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5F5"/>
  <w:body>
    <w:p w14:paraId="0EE55B20" w14:textId="0D4656A0" w:rsidR="009E572E" w:rsidRDefault="00DD33B9" w:rsidP="00720C0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5D988A" wp14:editId="57BC58DA">
                <wp:simplePos x="0" y="0"/>
                <wp:positionH relativeFrom="margin">
                  <wp:posOffset>-44450</wp:posOffset>
                </wp:positionH>
                <wp:positionV relativeFrom="paragraph">
                  <wp:posOffset>315757</wp:posOffset>
                </wp:positionV>
                <wp:extent cx="7779385" cy="787400"/>
                <wp:effectExtent l="0" t="0" r="0" b="0"/>
                <wp:wrapNone/>
                <wp:docPr id="851798609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9385" cy="787400"/>
                        </a:xfrm>
                        <a:prstGeom prst="rect">
                          <a:avLst/>
                        </a:prstGeom>
                        <a:solidFill>
                          <a:srgbClr val="4661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60A0" id="Rechteck 12" o:spid="_x0000_s1026" style="position:absolute;margin-left:-3.5pt;margin-top:24.85pt;width:612.55pt;height:6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" fillcolor="#466186" stroked="f">
                <w10:wrap anchorx="margin"/>
              </v:rect>
            </w:pict>
          </mc:Fallback>
        </mc:AlternateContent>
      </w:r>
      <w:r w:rsidR="0064753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9FD34D" wp14:editId="5928C536">
                <wp:simplePos x="0" y="0"/>
                <wp:positionH relativeFrom="column">
                  <wp:posOffset>63374</wp:posOffset>
                </wp:positionH>
                <wp:positionV relativeFrom="paragraph">
                  <wp:posOffset>316871</wp:posOffset>
                </wp:positionV>
                <wp:extent cx="2661719" cy="10204494"/>
                <wp:effectExtent l="0" t="0" r="0" b="6350"/>
                <wp:wrapNone/>
                <wp:docPr id="1901324967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719" cy="10204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298111" w14:textId="77777777" w:rsidR="007F3675" w:rsidRDefault="007F3675" w:rsidP="007F367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color w:val="D9D9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noProof/>
                                <w:color w:val="D9D9D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AA359B" wp14:editId="29FC58B7">
                                  <wp:extent cx="2041890" cy="2635250"/>
                                  <wp:effectExtent l="19050" t="19050" r="15875" b="12700"/>
                                  <wp:docPr id="67189930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899303" name="Grafik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0" t="4104" r="-280" b="37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168" cy="2640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2700" cap="sq" cmpd="sng" algn="ctr">
                                            <a:solidFill>
                                              <a:srgbClr val="FFFFFF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D28632" w14:textId="77777777" w:rsidR="007F3675" w:rsidRPr="00E27F78" w:rsidRDefault="007F3675" w:rsidP="007F367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color w:val="D9D9D9"/>
                                <w:sz w:val="40"/>
                                <w:szCs w:val="40"/>
                              </w:rPr>
                            </w:pPr>
                          </w:p>
                          <w:p w14:paraId="21DA72A8" w14:textId="77777777" w:rsidR="007F3675" w:rsidRPr="007F3675" w:rsidRDefault="007F3675" w:rsidP="007F367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color w:val="D9D9D9"/>
                                <w:sz w:val="6"/>
                                <w:szCs w:val="6"/>
                              </w:rPr>
                            </w:pPr>
                          </w:p>
                          <w:p w14:paraId="7CE4E1A2" w14:textId="7516FABD" w:rsidR="00F20459" w:rsidRPr="00D42623" w:rsidRDefault="007C1E49" w:rsidP="007F3675">
                            <w:pPr>
                              <w:spacing w:after="60" w:line="240" w:lineRule="auto"/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D42623"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28"/>
                                <w:szCs w:val="28"/>
                              </w:rPr>
                              <w:t>PERSON</w:t>
                            </w:r>
                          </w:p>
                          <w:p w14:paraId="47A435D8" w14:textId="7E5B80C2" w:rsidR="00E27F78" w:rsidRPr="00E27F78" w:rsidRDefault="00E27F78" w:rsidP="00D83EE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Mike Guwak</w:t>
                            </w:r>
                          </w:p>
                          <w:p w14:paraId="117593F3" w14:textId="66B99D54" w:rsidR="00D34385" w:rsidRDefault="00C54E61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D42623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Adresse </w:t>
                            </w:r>
                            <w:r w:rsidR="00D34385" w:rsidRP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Sachsenring 13a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FB6F18D" w14:textId="1BBA8871" w:rsidR="00D34385" w:rsidRDefault="00D34385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65817 Eppstein - Deutschland</w:t>
                            </w:r>
                          </w:p>
                          <w:p w14:paraId="3DDDE0BB" w14:textId="40A3C7AD" w:rsidR="00647536" w:rsidRPr="00647536" w:rsidRDefault="00E75DF8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47536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 xml:space="preserve">Telefon </w:t>
                            </w:r>
                            <w:r w:rsidR="00D83EEE" w:rsidRPr="00647536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>+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>4</w:t>
                            </w:r>
                            <w:r w:rsidR="00D34385" w:rsidRP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>9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D34385" w:rsidRP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>1573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 xml:space="preserve"> | </w:t>
                            </w:r>
                            <w:r w:rsidR="00D34385" w:rsidRP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>764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D34385" w:rsidRP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>92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D34385" w:rsidRP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>89</w:t>
                            </w:r>
                          </w:p>
                          <w:p w14:paraId="736587CF" w14:textId="5129A61B" w:rsidR="00D34385" w:rsidRDefault="00F8197C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647536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 xml:space="preserve">E-Mail </w:t>
                            </w:r>
                            <w:hyperlink r:id="rId7" w:history="1">
                              <w:r w:rsidR="00D34385" w:rsidRPr="00D34385">
                                <w:rPr>
                                  <w:rFonts w:ascii="Montserrat" w:eastAsia="Arial" w:hAnsi="Montserrat" w:cs="Calibri"/>
                                  <w:bCs/>
                                  <w:color w:val="D9D9D9"/>
                                  <w:sz w:val="20"/>
                                  <w:szCs w:val="20"/>
                                </w:rPr>
                                <w:t>info@mikeguwak.de</w:t>
                              </w:r>
                            </w:hyperlink>
                          </w:p>
                          <w:p w14:paraId="46504994" w14:textId="7D1D25A5" w:rsidR="00D34385" w:rsidRDefault="00D34385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D34385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Website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D34385">
                                <w:rPr>
                                  <w:rFonts w:ascii="Montserrat" w:eastAsia="Arial" w:hAnsi="Montserrat" w:cs="Calibri"/>
                                  <w:bCs/>
                                  <w:color w:val="D9D9D9"/>
                                  <w:sz w:val="20"/>
                                  <w:szCs w:val="20"/>
                                </w:rPr>
                                <w:t>mikeguwak.de</w:t>
                              </w:r>
                            </w:hyperlink>
                          </w:p>
                          <w:p w14:paraId="0662BCC8" w14:textId="69B9E8D7" w:rsidR="00647536" w:rsidRDefault="00EE63E6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E63E6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Geboren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="00647536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4. April 1971 in Marburg, Deutschland</w:t>
                            </w:r>
                          </w:p>
                          <w:p w14:paraId="2ABCBD55" w14:textId="563FDEB8" w:rsidR="00647536" w:rsidRDefault="00647536" w:rsidP="00EE63E6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647536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Staatsangehörigkeit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Deutsch</w:t>
                            </w:r>
                          </w:p>
                          <w:p w14:paraId="356F701A" w14:textId="73AC3C08" w:rsidR="00EE63E6" w:rsidRDefault="00647536" w:rsidP="00EE63E6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647536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Familienstand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Geschieden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ein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 xml:space="preserve"> Kind</w:t>
                            </w:r>
                            <w:r w:rsidR="00EE63E6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B1EEAB" w14:textId="77777777" w:rsidR="00EF5907" w:rsidRPr="00D83EEE" w:rsidRDefault="00EF5907" w:rsidP="00EF590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B2774E" w14:textId="657B1E24" w:rsidR="00773AC7" w:rsidRPr="007F3675" w:rsidRDefault="00214BA9" w:rsidP="00773AC7">
                            <w:pPr>
                              <w:spacing w:after="60" w:line="240" w:lineRule="auto"/>
                              <w:rPr>
                                <w:rFonts w:ascii="Montserrat" w:hAnsi="Montserrat"/>
                                <w:b/>
                                <w:color w:val="D9D9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7F3675"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28"/>
                                <w:szCs w:val="28"/>
                              </w:rPr>
                              <w:t>KERNKOMPETENZEN</w:t>
                            </w:r>
                          </w:p>
                          <w:p w14:paraId="3E5061EE" w14:textId="48C78567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Leitung 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&amp;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 Strukturierung von IT-Betriebseinheiten</w:t>
                            </w:r>
                          </w:p>
                          <w:p w14:paraId="54CFA436" w14:textId="545C2407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Einführung 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&amp;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 Optimierung von IT-Service-Prozessen (ITIL-basiert)</w:t>
                            </w:r>
                          </w:p>
                          <w:p w14:paraId="4CB2AA24" w14:textId="77777777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Strategische Weiterentwicklung von IT-Infrastrukturen</w:t>
                            </w:r>
                          </w:p>
                          <w:p w14:paraId="1C8BC083" w14:textId="1E1B9492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Erstellung 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&amp;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 Pflege von Notfallplänen, Betriebsdokumentationen</w:t>
                            </w:r>
                          </w:p>
                          <w:p w14:paraId="18508593" w14:textId="04EF8D7E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Koordination von Dienstleistern 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&amp;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 externen Partnern</w:t>
                            </w:r>
                          </w:p>
                          <w:p w14:paraId="661EA263" w14:textId="77777777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SLA-/KPI-gestützte Serviceüberwachung</w:t>
                            </w:r>
                          </w:p>
                          <w:p w14:paraId="3C315A9C" w14:textId="11471CAC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Schnittstellenmanagement zwischen IT 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&amp;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 Fachabteilungen</w:t>
                            </w:r>
                          </w:p>
                          <w:p w14:paraId="2E0C06CD" w14:textId="20E23437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Analyse 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&amp;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 Verbesserung interner IT-Prozesse</w:t>
                            </w:r>
                          </w:p>
                          <w:p w14:paraId="70D12D41" w14:textId="2FCE8984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Konzeption 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&amp;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 Umsetzung technischer Lösungen</w:t>
                            </w:r>
                          </w:p>
                          <w:p w14:paraId="64268D62" w14:textId="77777777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Kommunikationssicherheit auf allen Ebenen</w:t>
                            </w:r>
                          </w:p>
                          <w:p w14:paraId="0F4F3D11" w14:textId="0300D946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Öffentliche Ausschreibungen (Bewertung &amp; Technik)</w:t>
                            </w:r>
                          </w:p>
                          <w:p w14:paraId="0B6294F6" w14:textId="77777777" w:rsidR="00E15B17" w:rsidRPr="00E15B17" w:rsidRDefault="00E15B17" w:rsidP="00E15B1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FD34D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5pt;margin-top:24.95pt;width:209.6pt;height:8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" filled="f" stroked="f" strokeweight=".5pt">
                <v:textbox>
                  <w:txbxContent>
                    <w:p w14:paraId="7A298111" w14:textId="77777777" w:rsidR="007F3675" w:rsidRDefault="007F3675" w:rsidP="007F3675">
                      <w:pPr>
                        <w:spacing w:after="0" w:line="240" w:lineRule="auto"/>
                        <w:jc w:val="center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color w:val="D9D9D9"/>
                          <w:sz w:val="20"/>
                          <w:szCs w:val="20"/>
                        </w:rPr>
                      </w:pPr>
                      <w:r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noProof/>
                          <w:color w:val="D9D9D9"/>
                          <w:sz w:val="20"/>
                          <w:szCs w:val="20"/>
                        </w:rPr>
                        <w:drawing>
                          <wp:inline distT="0" distB="0" distL="0" distR="0" wp14:anchorId="68AA359B" wp14:editId="29FC58B7">
                            <wp:extent cx="2041890" cy="2635250"/>
                            <wp:effectExtent l="19050" t="19050" r="15875" b="12700"/>
                            <wp:docPr id="67189930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899303" name="Grafik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0" t="4104" r="-280" b="37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46168" cy="26407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2700" cap="sq" cmpd="sng" algn="ctr">
                                      <a:solidFill>
                                        <a:srgbClr val="FFFFFF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D28632" w14:textId="77777777" w:rsidR="007F3675" w:rsidRPr="00E27F78" w:rsidRDefault="007F3675" w:rsidP="007F3675">
                      <w:pPr>
                        <w:spacing w:after="0" w:line="240" w:lineRule="auto"/>
                        <w:jc w:val="center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color w:val="D9D9D9"/>
                          <w:sz w:val="40"/>
                          <w:szCs w:val="40"/>
                        </w:rPr>
                      </w:pPr>
                    </w:p>
                    <w:p w14:paraId="21DA72A8" w14:textId="77777777" w:rsidR="007F3675" w:rsidRPr="007F3675" w:rsidRDefault="007F3675" w:rsidP="007F3675">
                      <w:pPr>
                        <w:spacing w:after="0" w:line="240" w:lineRule="auto"/>
                        <w:jc w:val="center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color w:val="D9D9D9"/>
                          <w:sz w:val="6"/>
                          <w:szCs w:val="6"/>
                        </w:rPr>
                      </w:pPr>
                    </w:p>
                    <w:p w14:paraId="7CE4E1A2" w14:textId="7516FABD" w:rsidR="00F20459" w:rsidRPr="00D42623" w:rsidRDefault="007C1E49" w:rsidP="007F3675">
                      <w:pPr>
                        <w:spacing w:after="60" w:line="240" w:lineRule="auto"/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32"/>
                          <w:szCs w:val="32"/>
                        </w:rPr>
                      </w:pPr>
                      <w:r w:rsidRPr="00D42623"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28"/>
                          <w:szCs w:val="28"/>
                        </w:rPr>
                        <w:t>PERSON</w:t>
                      </w:r>
                    </w:p>
                    <w:p w14:paraId="47A435D8" w14:textId="7E5B80C2" w:rsidR="00E27F78" w:rsidRPr="00E27F78" w:rsidRDefault="00E27F78" w:rsidP="00D83EE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Name 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Mike Guwak</w:t>
                      </w:r>
                    </w:p>
                    <w:p w14:paraId="117593F3" w14:textId="66B99D54" w:rsidR="00D34385" w:rsidRDefault="00C54E61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D42623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Adresse </w:t>
                      </w:r>
                      <w:r w:rsidR="00D34385" w:rsidRP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Sachsenring 13a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,</w:t>
                      </w:r>
                    </w:p>
                    <w:p w14:paraId="0FB6F18D" w14:textId="1BBA8871" w:rsidR="00D34385" w:rsidRDefault="00D34385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65817 Eppstein - Deutschland</w:t>
                      </w:r>
                    </w:p>
                    <w:p w14:paraId="3DDDE0BB" w14:textId="40A3C7AD" w:rsidR="00647536" w:rsidRPr="00647536" w:rsidRDefault="00E75DF8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</w:pPr>
                      <w:r w:rsidRPr="00647536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pt-BR"/>
                        </w:rPr>
                        <w:t xml:space="preserve">Telefon </w:t>
                      </w:r>
                      <w:r w:rsidR="00D83EEE" w:rsidRPr="00647536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>+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>4</w:t>
                      </w:r>
                      <w:r w:rsidR="00D34385" w:rsidRP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>9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D34385" w:rsidRP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>1573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 xml:space="preserve"> | </w:t>
                      </w:r>
                      <w:r w:rsidR="00D34385" w:rsidRP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>764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D34385" w:rsidRP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>92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D34385" w:rsidRP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>89</w:t>
                      </w:r>
                    </w:p>
                    <w:p w14:paraId="736587CF" w14:textId="5129A61B" w:rsidR="00D34385" w:rsidRDefault="00F8197C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647536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pt-BR"/>
                        </w:rPr>
                        <w:t xml:space="preserve">E-Mail </w:t>
                      </w:r>
                      <w:hyperlink r:id="rId9" w:history="1">
                        <w:r w:rsidR="00D34385" w:rsidRPr="00D34385">
                          <w:rPr>
                            <w:rFonts w:ascii="Montserrat" w:eastAsia="Arial" w:hAnsi="Montserrat" w:cs="Calibri"/>
                            <w:bCs/>
                            <w:color w:val="D9D9D9"/>
                            <w:sz w:val="20"/>
                            <w:szCs w:val="20"/>
                          </w:rPr>
                          <w:t>info@mikeguwak.de</w:t>
                        </w:r>
                      </w:hyperlink>
                    </w:p>
                    <w:p w14:paraId="46504994" w14:textId="7D1D25A5" w:rsidR="00D34385" w:rsidRDefault="00D34385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D34385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Website</w:t>
                      </w:r>
                      <w:r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D34385">
                          <w:rPr>
                            <w:rFonts w:ascii="Montserrat" w:eastAsia="Arial" w:hAnsi="Montserrat" w:cs="Calibri"/>
                            <w:bCs/>
                            <w:color w:val="D9D9D9"/>
                            <w:sz w:val="20"/>
                            <w:szCs w:val="20"/>
                          </w:rPr>
                          <w:t>mikeguwak.de</w:t>
                        </w:r>
                      </w:hyperlink>
                    </w:p>
                    <w:p w14:paraId="0662BCC8" w14:textId="69B9E8D7" w:rsidR="00647536" w:rsidRDefault="00EE63E6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EE63E6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Geboren</w:t>
                      </w:r>
                      <w:r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 xml:space="preserve"> am</w:t>
                      </w:r>
                      <w:r w:rsidR="00647536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 xml:space="preserve"> 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4. April 1971 in Marburg, Deutschland</w:t>
                      </w:r>
                    </w:p>
                    <w:p w14:paraId="2ABCBD55" w14:textId="563FDEB8" w:rsidR="00647536" w:rsidRDefault="00647536" w:rsidP="00EE63E6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647536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Staatsangehörigkeit</w:t>
                      </w:r>
                      <w:r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 xml:space="preserve"> 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Deutsch</w:t>
                      </w:r>
                    </w:p>
                    <w:p w14:paraId="356F701A" w14:textId="73AC3C08" w:rsidR="00EE63E6" w:rsidRDefault="00647536" w:rsidP="00EE63E6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647536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Familienstand</w:t>
                      </w:r>
                      <w:r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 xml:space="preserve"> 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Geschieden</w:t>
                      </w:r>
                      <w:r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 xml:space="preserve">, 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ein</w:t>
                      </w:r>
                      <w:r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 xml:space="preserve"> Kind</w:t>
                      </w:r>
                      <w:r w:rsidR="00EE63E6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B1EEAB" w14:textId="77777777" w:rsidR="00EF5907" w:rsidRPr="00D83EEE" w:rsidRDefault="00EF5907" w:rsidP="00EF5907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BB2774E" w14:textId="657B1E24" w:rsidR="00773AC7" w:rsidRPr="007F3675" w:rsidRDefault="00214BA9" w:rsidP="00773AC7">
                      <w:pPr>
                        <w:spacing w:after="60" w:line="240" w:lineRule="auto"/>
                        <w:rPr>
                          <w:rFonts w:ascii="Montserrat" w:hAnsi="Montserrat"/>
                          <w:b/>
                          <w:color w:val="D9D9D9"/>
                          <w:spacing w:val="50"/>
                          <w:sz w:val="32"/>
                          <w:szCs w:val="32"/>
                        </w:rPr>
                      </w:pPr>
                      <w:r w:rsidRPr="007F3675"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28"/>
                          <w:szCs w:val="28"/>
                        </w:rPr>
                        <w:t>KERNKOMPETENZEN</w:t>
                      </w:r>
                    </w:p>
                    <w:p w14:paraId="3E5061EE" w14:textId="48C78567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Leitung 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&amp;</w:t>
                      </w: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 Strukturierung von IT-Betriebseinheiten</w:t>
                      </w:r>
                    </w:p>
                    <w:p w14:paraId="54CFA436" w14:textId="545C2407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Einführung 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&amp;</w:t>
                      </w: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 Optimierung von IT-Service-Prozessen (ITIL-basiert)</w:t>
                      </w:r>
                    </w:p>
                    <w:p w14:paraId="4CB2AA24" w14:textId="77777777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Strategische Weiterentwicklung von IT-Infrastrukturen</w:t>
                      </w:r>
                    </w:p>
                    <w:p w14:paraId="1C8BC083" w14:textId="1E1B9492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Erstellung 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&amp;</w:t>
                      </w: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 Pflege von Notfallplänen, Betriebsdokumentationen</w:t>
                      </w:r>
                    </w:p>
                    <w:p w14:paraId="18508593" w14:textId="04EF8D7E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Koordination von Dienstleistern 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&amp;</w:t>
                      </w: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 externen Partnern</w:t>
                      </w:r>
                    </w:p>
                    <w:p w14:paraId="661EA263" w14:textId="77777777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SLA-/KPI-gestützte Serviceüberwachung</w:t>
                      </w:r>
                    </w:p>
                    <w:p w14:paraId="3C315A9C" w14:textId="11471CAC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Schnittstellenmanagement zwischen IT 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&amp;</w:t>
                      </w: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 Fachabteilungen</w:t>
                      </w:r>
                    </w:p>
                    <w:p w14:paraId="2E0C06CD" w14:textId="20E23437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Analyse 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&amp;</w:t>
                      </w: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 Verbesserung interner IT-Prozesse</w:t>
                      </w:r>
                    </w:p>
                    <w:p w14:paraId="70D12D41" w14:textId="2FCE8984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Konzeption 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&amp;</w:t>
                      </w: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 Umsetzung technischer Lösungen</w:t>
                      </w:r>
                    </w:p>
                    <w:p w14:paraId="64268D62" w14:textId="77777777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Kommunikationssicherheit auf allen Ebenen</w:t>
                      </w:r>
                    </w:p>
                    <w:p w14:paraId="0F4F3D11" w14:textId="0300D946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Öffentliche Ausschreibungen (Bewertung &amp; Technik)</w:t>
                      </w:r>
                    </w:p>
                    <w:p w14:paraId="0B6294F6" w14:textId="77777777" w:rsidR="00E15B17" w:rsidRPr="00E15B17" w:rsidRDefault="00E15B17" w:rsidP="00E15B1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53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0C0CE" wp14:editId="687B543F">
                <wp:simplePos x="0" y="0"/>
                <wp:positionH relativeFrom="margin">
                  <wp:posOffset>-584200</wp:posOffset>
                </wp:positionH>
                <wp:positionV relativeFrom="paragraph">
                  <wp:posOffset>-424815</wp:posOffset>
                </wp:positionV>
                <wp:extent cx="3412490" cy="11355070"/>
                <wp:effectExtent l="0" t="0" r="0" b="0"/>
                <wp:wrapNone/>
                <wp:docPr id="455207451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490" cy="11355070"/>
                        </a:xfrm>
                        <a:prstGeom prst="rect">
                          <a:avLst/>
                        </a:prstGeom>
                        <a:solidFill>
                          <a:srgbClr val="1C27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9160" id="Rechteck 10" o:spid="_x0000_s1026" style="position:absolute;margin-left:-46pt;margin-top:-33.45pt;width:268.7pt;height:894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" fillcolor="#1c2735" stroked="f">
                <w10:wrap anchorx="margin"/>
              </v:rect>
            </w:pict>
          </mc:Fallback>
        </mc:AlternateContent>
      </w:r>
    </w:p>
    <w:p w14:paraId="6942DD0F" w14:textId="146F4F6A" w:rsidR="00D22547" w:rsidRDefault="00DD33B9" w:rsidP="00720C05"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D36C42B" wp14:editId="1499299A">
                <wp:simplePos x="0" y="0"/>
                <wp:positionH relativeFrom="column">
                  <wp:posOffset>2889250</wp:posOffset>
                </wp:positionH>
                <wp:positionV relativeFrom="paragraph">
                  <wp:posOffset>105572</wp:posOffset>
                </wp:positionV>
                <wp:extent cx="4603750" cy="552450"/>
                <wp:effectExtent l="0" t="0" r="0" b="0"/>
                <wp:wrapNone/>
                <wp:docPr id="322433928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DF9085" w14:textId="0FAE1CBA" w:rsidR="00D145B5" w:rsidRPr="00D83EEE" w:rsidRDefault="00D34385" w:rsidP="00D34385">
                            <w:pPr>
                              <w:spacing w:after="0"/>
                              <w:rPr>
                                <w:rFonts w:ascii="Montserrat" w:eastAsia="Batang" w:hAnsi="Montserrat"/>
                                <w:color w:val="F2F2F2"/>
                                <w:spacing w:val="130"/>
                                <w:sz w:val="40"/>
                                <w:szCs w:val="40"/>
                              </w:rPr>
                            </w:pPr>
                            <w:r w:rsidRPr="00D34385">
                              <w:rPr>
                                <w:rFonts w:ascii="Montserrat" w:eastAsia="Batang" w:hAnsi="Montserrat"/>
                                <w:color w:val="F2F2F2"/>
                                <w:spacing w:val="130"/>
                                <w:sz w:val="56"/>
                                <w:szCs w:val="56"/>
                              </w:rPr>
                              <w:t>MIKE</w:t>
                            </w:r>
                            <w:r w:rsidR="00D83EEE" w:rsidRPr="00D34385">
                              <w:rPr>
                                <w:rFonts w:ascii="Montserrat" w:eastAsia="Batang" w:hAnsi="Montserrat"/>
                                <w:color w:val="F2F2F2"/>
                                <w:spacing w:val="13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ontserrat" w:eastAsia="Batang" w:hAnsi="Montserrat"/>
                                <w:b/>
                                <w:bCs/>
                                <w:color w:val="F2F2F2"/>
                                <w:spacing w:val="130"/>
                                <w:sz w:val="56"/>
                                <w:szCs w:val="56"/>
                              </w:rPr>
                              <w:t>GUW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C42B" id="Textfeld 9" o:spid="_x0000_s1027" type="#_x0000_t202" style="position:absolute;margin-left:227.5pt;margin-top:8.3pt;width:362.5pt;height:43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" filled="f" stroked="f" strokeweight=".5pt">
                <v:textbox>
                  <w:txbxContent>
                    <w:p w14:paraId="54DF9085" w14:textId="0FAE1CBA" w:rsidR="00D145B5" w:rsidRPr="00D83EEE" w:rsidRDefault="00D34385" w:rsidP="00D34385">
                      <w:pPr>
                        <w:spacing w:after="0"/>
                        <w:rPr>
                          <w:rFonts w:ascii="Montserrat" w:eastAsia="Batang" w:hAnsi="Montserrat"/>
                          <w:color w:val="F2F2F2"/>
                          <w:spacing w:val="130"/>
                          <w:sz w:val="40"/>
                          <w:szCs w:val="40"/>
                        </w:rPr>
                      </w:pPr>
                      <w:r w:rsidRPr="00D34385">
                        <w:rPr>
                          <w:rFonts w:ascii="Montserrat" w:eastAsia="Batang" w:hAnsi="Montserrat"/>
                          <w:color w:val="F2F2F2"/>
                          <w:spacing w:val="130"/>
                          <w:sz w:val="56"/>
                          <w:szCs w:val="56"/>
                        </w:rPr>
                        <w:t>MIKE</w:t>
                      </w:r>
                      <w:r w:rsidR="00D83EEE" w:rsidRPr="00D34385">
                        <w:rPr>
                          <w:rFonts w:ascii="Montserrat" w:eastAsia="Batang" w:hAnsi="Montserrat"/>
                          <w:color w:val="F2F2F2"/>
                          <w:spacing w:val="13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Montserrat" w:eastAsia="Batang" w:hAnsi="Montserrat"/>
                          <w:b/>
                          <w:bCs/>
                          <w:color w:val="F2F2F2"/>
                          <w:spacing w:val="130"/>
                          <w:sz w:val="56"/>
                          <w:szCs w:val="56"/>
                        </w:rPr>
                        <w:t>GUWAK</w:t>
                      </w:r>
                    </w:p>
                  </w:txbxContent>
                </v:textbox>
              </v:shape>
            </w:pict>
          </mc:Fallback>
        </mc:AlternateContent>
      </w:r>
      <w:r w:rsidR="007206E4">
        <w:t>9</w:t>
      </w:r>
    </w:p>
    <w:p w14:paraId="5B106285" w14:textId="75810E9D" w:rsidR="00247F29" w:rsidRDefault="00247F29" w:rsidP="00720C05">
      <w:pPr>
        <w:rPr>
          <w:noProof/>
          <w:lang w:eastAsia="de-DE"/>
        </w:rPr>
      </w:pPr>
      <w:bookmarkStart w:id="0" w:name="_Hlk51411285"/>
      <w:bookmarkEnd w:id="0"/>
    </w:p>
    <w:p w14:paraId="62EB8801" w14:textId="3573F01E" w:rsidR="004D16E0" w:rsidRDefault="00DD33B9" w:rsidP="00720C0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6DBC9D" wp14:editId="4366BDF9">
                <wp:simplePos x="0" y="0"/>
                <wp:positionH relativeFrom="column">
                  <wp:posOffset>2881423</wp:posOffset>
                </wp:positionH>
                <wp:positionV relativeFrom="paragraph">
                  <wp:posOffset>306262</wp:posOffset>
                </wp:positionV>
                <wp:extent cx="4557395" cy="9355603"/>
                <wp:effectExtent l="0" t="0" r="0" b="0"/>
                <wp:wrapNone/>
                <wp:docPr id="381525737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7395" cy="9355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1EEEF4" w14:textId="664DCCC9" w:rsidR="009F1287" w:rsidRPr="009F1287" w:rsidRDefault="00647536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47536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 w:rsidR="009F1287" w:rsidRPr="009F1287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ls erfahrener IT-Professional mit über 25 Jahren Praxis in Infrastrukturmanagement, Systemadministration und IT-Serviceverantwortung stehe ich für Stabilität, Effizienz und hohe Qualitätsansprüche im IT-Betrieb.</w:t>
                            </w:r>
                          </w:p>
                          <w:p w14:paraId="57C19B85" w14:textId="3946A5A7" w:rsidR="00647536" w:rsidRPr="00647536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ch verbinde ausgeprägte Analysefähigkeit mit praxisnaher Umsetzungskompetenz – sowohl in Konzernstrukturen als auch in mittelständischen Unternehmen. Mein Profil zeichnet sich durch eigenverantwortliches Handeln, ganzheitliches IT-Verständnis sowie technisches Fingerspitzengefühl im Umgang mit komplexen Infrastrukturen aus</w:t>
                            </w:r>
                            <w:r w:rsidR="00647536" w:rsidRPr="00647536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“</w:t>
                            </w:r>
                          </w:p>
                          <w:p w14:paraId="4864DC33" w14:textId="77777777" w:rsidR="00647536" w:rsidRPr="00DD33B9" w:rsidRDefault="00647536" w:rsidP="00647536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AC09C9B" w14:textId="5E06573B" w:rsidR="00C158D9" w:rsidRPr="00647536" w:rsidRDefault="00CF2E9B" w:rsidP="00776E5E">
                            <w:pPr>
                              <w:spacing w:after="120" w:line="240" w:lineRule="auto"/>
                              <w:jc w:val="both"/>
                              <w:rPr>
                                <w:rFonts w:ascii="Montserrat" w:hAnsi="Montserrat"/>
                                <w:b/>
                                <w:color w:val="E9905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647536">
                              <w:rPr>
                                <w:rFonts w:ascii="Montserrat" w:hAnsi="Montserrat"/>
                                <w:b/>
                                <w:color w:val="466186"/>
                                <w:spacing w:val="50"/>
                                <w:sz w:val="32"/>
                                <w:szCs w:val="32"/>
                              </w:rPr>
                              <w:t>BERUFSERFAHRUNG</w:t>
                            </w:r>
                          </w:p>
                          <w:p w14:paraId="2E4C8787" w14:textId="6F99C1A4" w:rsidR="0079765A" w:rsidRPr="00647536" w:rsidRDefault="009F1287" w:rsidP="005529B0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>Fibrolux GmbH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C2C" w:rsidRPr="00647536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Hofheim, Deutschland</w:t>
                            </w:r>
                          </w:p>
                          <w:p w14:paraId="1C5799A7" w14:textId="7A2AA68E" w:rsidR="005529B0" w:rsidRPr="006E6F23" w:rsidRDefault="00464E5C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6E6F23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>Senior Systemadministrator</w:t>
                            </w:r>
                            <w:r w:rsidR="009F1287" w:rsidRPr="006E6F23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 </w:t>
                            </w:r>
                            <w:r w:rsidR="009F1287" w:rsidRPr="006E6F23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Seit Juli 2023</w:t>
                            </w:r>
                          </w:p>
                          <w:p w14:paraId="3E6EFCAD" w14:textId="77777777" w:rsidR="009F1287" w:rsidRPr="009F1287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Verantwortung für Aufbau, Betrieb und Weiterentwicklung der gesamten IT-Infrastruktur</w:t>
                            </w:r>
                          </w:p>
                          <w:p w14:paraId="302D7A01" w14:textId="77777777" w:rsidR="009F1287" w:rsidRPr="009F1287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Einführung eines proaktiven Monitorings mit Zabbix zur Überwachung geschäftskritischer Systeme</w:t>
                            </w:r>
                          </w:p>
                          <w:p w14:paraId="452AB963" w14:textId="77777777" w:rsidR="009F1287" w:rsidRPr="009F1287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Pflege und Weiterentwicklung der IT-Dokumentation und Notfallplanung</w:t>
                            </w:r>
                          </w:p>
                          <w:p w14:paraId="718256ED" w14:textId="39082626" w:rsidR="009F1287" w:rsidRPr="006E6F23" w:rsidRDefault="009F1287" w:rsidP="006E6F23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Administration der Microsoft 365 Umgebung mit Fokus auf SharePoint, Teams</w:t>
                            </w:r>
                            <w:r w:rsidR="006E6F23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F23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Microsoft Defender, Intune</w:t>
                            </w:r>
                            <w:r w:rsidR="006E6F23"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 xml:space="preserve"> und Exchange Online</w:t>
                            </w:r>
                          </w:p>
                          <w:p w14:paraId="5143D107" w14:textId="30778911" w:rsidR="00647536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Schnittstellenfunktion zwischen Geschäftsführung, Fachabteilungen und externen IT-Dienstleistern</w:t>
                            </w:r>
                          </w:p>
                          <w:p w14:paraId="3A1754AD" w14:textId="77777777" w:rsidR="009F1287" w:rsidRPr="00DD33B9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04B86C" w14:textId="7289BC3D" w:rsidR="009F1287" w:rsidRPr="00647536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SOLVVision AG </w:t>
                            </w:r>
                            <w:r w:rsidRPr="00647536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Frankfurt, Deutschland</w:t>
                            </w:r>
                          </w:p>
                          <w:p w14:paraId="7142B854" w14:textId="1A4F01B7" w:rsidR="009F1287" w:rsidRPr="00464E5C" w:rsidRDefault="009F1287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464E5C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Consultant Infrastruktur </w:t>
                            </w: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Januar 2023 – Juni 2023</w:t>
                            </w:r>
                          </w:p>
                          <w:p w14:paraId="6A3843A3" w14:textId="77777777" w:rsidR="009F1287" w:rsidRPr="009F1287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Unterstützung von Kunden bei der Analyse und Optimierung ihrer IT-Infrastruktur</w:t>
                            </w:r>
                          </w:p>
                          <w:p w14:paraId="71EEB565" w14:textId="77777777" w:rsidR="009F1287" w:rsidRPr="009F1287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Bearbeitung komplexer Tickets im Bereich Infrastruktur über ServiceNow</w:t>
                            </w:r>
                          </w:p>
                          <w:p w14:paraId="5AAC0EF1" w14:textId="77777777" w:rsidR="009F1287" w:rsidRPr="009F1287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Strukturierung und Bewertung von CMDBs zur Verbesserung der Datenqualität</w:t>
                            </w:r>
                          </w:p>
                          <w:p w14:paraId="6C27A654" w14:textId="6CDC65E4" w:rsidR="00F461D4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Konzeption und Aufbau virtueller Rechenzentren für Unternehmenslösungen</w:t>
                            </w:r>
                          </w:p>
                          <w:p w14:paraId="1577A69E" w14:textId="77777777" w:rsidR="009F1287" w:rsidRPr="00DD33B9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3FA9A1" w14:textId="4E928B39" w:rsidR="009F1287" w:rsidRPr="00647536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Red Reply GmbH </w:t>
                            </w:r>
                            <w:r w:rsidRPr="00647536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Frankfurt, Deutschland</w:t>
                            </w:r>
                          </w:p>
                          <w:p w14:paraId="37CF4667" w14:textId="64018B31" w:rsidR="009F1287" w:rsidRPr="00464E5C" w:rsidRDefault="009F1287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464E5C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IT Service Manager </w:t>
                            </w: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Januar 2021 – Dezember 2022</w:t>
                            </w:r>
                          </w:p>
                          <w:p w14:paraId="277898AC" w14:textId="77777777" w:rsidR="009F1287" w:rsidRPr="009F1287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Monatliche Erstellung von SLA-Reports und Servicedesk-Auswertungen</w:t>
                            </w:r>
                          </w:p>
                          <w:p w14:paraId="1C735742" w14:textId="77777777" w:rsidR="009F1287" w:rsidRPr="009F1287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Betreuung und Wartung der Oracle ZFS Storage Systeme</w:t>
                            </w:r>
                          </w:p>
                          <w:p w14:paraId="339B7CE9" w14:textId="77777777" w:rsidR="009F1287" w:rsidRPr="009F1287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Verantwortung für den 2nd Level Support im Rahmen unternehmenskritischer Anwendungen</w:t>
                            </w:r>
                          </w:p>
                          <w:p w14:paraId="62669BE6" w14:textId="61CE0949" w:rsidR="009F1287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Einführung standardisierter Supportprozesse auf Basis ITIL</w:t>
                            </w:r>
                          </w:p>
                          <w:p w14:paraId="6B34F73F" w14:textId="77777777" w:rsidR="00DD33B9" w:rsidRPr="00DD33B9" w:rsidRDefault="00DD33B9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7825B8" w14:textId="77777777" w:rsidR="00DD33B9" w:rsidRPr="00647536" w:rsidRDefault="00DD33B9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>NECDIS GmbH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7536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Frankfurt, Deutschland</w:t>
                            </w:r>
                          </w:p>
                          <w:p w14:paraId="0F4BB91F" w14:textId="77777777" w:rsidR="00DD33B9" w:rsidRPr="00464E5C" w:rsidRDefault="00DD33B9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64E5C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Senior IT-Systemengineer </w:t>
                            </w: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Juli 2019 – Dezember 2020</w:t>
                            </w:r>
                          </w:p>
                          <w:p w14:paraId="6709935B" w14:textId="77777777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Betrieb und Pflege der internen IT-Systemlandschaft inkl. CRM/ERP</w:t>
                            </w:r>
                          </w:p>
                          <w:p w14:paraId="7566F3A1" w14:textId="77777777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Erstellung technischer Lösungskonzepte für Kundenprojekte</w:t>
                            </w:r>
                          </w:p>
                          <w:p w14:paraId="099D6512" w14:textId="77777777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Technische Auswertung öffentlicher Ausschreibungen</w:t>
                            </w:r>
                          </w:p>
                          <w:p w14:paraId="763B277F" w14:textId="77777777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Erstellung von Angeboten, Kommunikation mit Kunden und Lieferanten</w:t>
                            </w:r>
                          </w:p>
                          <w:p w14:paraId="566729AC" w14:textId="77777777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Koordination mit Herstellern und externen Partnern</w:t>
                            </w:r>
                          </w:p>
                          <w:p w14:paraId="6B7A4CA9" w14:textId="5D6DBFD1" w:rsidR="00B45FAE" w:rsidRPr="00DD33B9" w:rsidRDefault="00DD33B9" w:rsidP="00E601DE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Dokumentation technischer Umsetzungen und Lösungsw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BC9D" id="Textfeld 8" o:spid="_x0000_s1028" type="#_x0000_t202" style="position:absolute;margin-left:226.9pt;margin-top:24.1pt;width:358.85pt;height:73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" filled="f" stroked="f" strokeweight=".5pt">
                <v:textbox>
                  <w:txbxContent>
                    <w:p w14:paraId="671EEEF4" w14:textId="664DCCC9" w:rsidR="009F1287" w:rsidRPr="009F1287" w:rsidRDefault="00647536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47536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</w:rPr>
                        <w:t>"</w:t>
                      </w:r>
                      <w:r w:rsidR="009F1287" w:rsidRPr="009F1287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</w:rPr>
                        <w:t>Als erfahrener IT-Professional mit über 25 Jahren Praxis in Infrastrukturmanagement, Systemadministration und IT-Serviceverantwortung stehe ich für Stabilität, Effizienz und hohe Qualitätsansprüche im IT-Betrieb.</w:t>
                      </w:r>
                    </w:p>
                    <w:p w14:paraId="57C19B85" w14:textId="3946A5A7" w:rsidR="00647536" w:rsidRPr="00647536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</w:rPr>
                        <w:t>Ich verbinde ausgeprägte Analysefähigkeit mit praxisnaher Umsetzungskompetenz – sowohl in Konzernstrukturen als auch in mittelständischen Unternehmen. Mein Profil zeichnet sich durch eigenverantwortliches Handeln, ganzheitliches IT-Verständnis sowie technisches Fingerspitzengefühl im Umgang mit komplexen Infrastrukturen aus</w:t>
                      </w:r>
                      <w:r w:rsidR="00647536" w:rsidRPr="00647536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</w:rPr>
                        <w:t>.“</w:t>
                      </w:r>
                    </w:p>
                    <w:p w14:paraId="4864DC33" w14:textId="77777777" w:rsidR="00647536" w:rsidRPr="00DD33B9" w:rsidRDefault="00647536" w:rsidP="00647536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3AC09C9B" w14:textId="5E06573B" w:rsidR="00C158D9" w:rsidRPr="00647536" w:rsidRDefault="00CF2E9B" w:rsidP="00776E5E">
                      <w:pPr>
                        <w:spacing w:after="120" w:line="240" w:lineRule="auto"/>
                        <w:jc w:val="both"/>
                        <w:rPr>
                          <w:rFonts w:ascii="Montserrat" w:hAnsi="Montserrat"/>
                          <w:b/>
                          <w:color w:val="E99059"/>
                          <w:spacing w:val="50"/>
                          <w:sz w:val="32"/>
                          <w:szCs w:val="32"/>
                        </w:rPr>
                      </w:pPr>
                      <w:r w:rsidRPr="00647536">
                        <w:rPr>
                          <w:rFonts w:ascii="Montserrat" w:hAnsi="Montserrat"/>
                          <w:b/>
                          <w:color w:val="466186"/>
                          <w:spacing w:val="50"/>
                          <w:sz w:val="32"/>
                          <w:szCs w:val="32"/>
                        </w:rPr>
                        <w:t>BERUFSERFAHRUNG</w:t>
                      </w:r>
                    </w:p>
                    <w:p w14:paraId="2E4C8787" w14:textId="6F99C1A4" w:rsidR="0079765A" w:rsidRPr="00647536" w:rsidRDefault="009F1287" w:rsidP="005529B0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>Fibrolux GmbH</w:t>
                      </w:r>
                      <w:r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65C2C" w:rsidRPr="00647536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Hofheim, Deutschland</w:t>
                      </w:r>
                    </w:p>
                    <w:p w14:paraId="1C5799A7" w14:textId="7A2AA68E" w:rsidR="005529B0" w:rsidRPr="006E6F23" w:rsidRDefault="00464E5C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6E6F23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>Senior Systemadministrator</w:t>
                      </w:r>
                      <w:r w:rsidR="009F1287" w:rsidRPr="006E6F23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 </w:t>
                      </w:r>
                      <w:r w:rsidR="009F1287" w:rsidRPr="006E6F23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Seit Juli 2023</w:t>
                      </w:r>
                    </w:p>
                    <w:p w14:paraId="3E6EFCAD" w14:textId="77777777" w:rsidR="009F1287" w:rsidRPr="009F1287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Verantwortung für Aufbau, Betrieb und Weiterentwicklung der gesamten IT-Infrastruktur</w:t>
                      </w:r>
                    </w:p>
                    <w:p w14:paraId="302D7A01" w14:textId="77777777" w:rsidR="009F1287" w:rsidRPr="009F1287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Einführung eines proaktiven Monitorings mit Zabbix zur Überwachung geschäftskritischer Systeme</w:t>
                      </w:r>
                    </w:p>
                    <w:p w14:paraId="452AB963" w14:textId="77777777" w:rsidR="009F1287" w:rsidRPr="009F1287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Pflege und Weiterentwicklung der IT-Dokumentation und Notfallplanung</w:t>
                      </w:r>
                    </w:p>
                    <w:p w14:paraId="718256ED" w14:textId="39082626" w:rsidR="009F1287" w:rsidRPr="006E6F23" w:rsidRDefault="009F1287" w:rsidP="006E6F23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Administration der Microsoft 365 Umgebung mit Fokus auf SharePoint, Teams</w:t>
                      </w:r>
                      <w:r w:rsidR="006E6F23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6E6F23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Microsoft Defender, Intune</w:t>
                      </w:r>
                      <w:r w:rsidR="006E6F23"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 xml:space="preserve"> und Exchange Online</w:t>
                      </w:r>
                    </w:p>
                    <w:p w14:paraId="5143D107" w14:textId="30778911" w:rsidR="00647536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Schnittstellenfunktion zwischen Geschäftsführung, Fachabteilungen und externen IT-Dienstleistern</w:t>
                      </w:r>
                    </w:p>
                    <w:p w14:paraId="3A1754AD" w14:textId="77777777" w:rsidR="009F1287" w:rsidRPr="00DD33B9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</w:p>
                    <w:p w14:paraId="1A04B86C" w14:textId="7289BC3D" w:rsidR="009F1287" w:rsidRPr="00647536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SOLVVision AG </w:t>
                      </w:r>
                      <w:r w:rsidRPr="00647536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Frankfurt, Deutschland</w:t>
                      </w:r>
                    </w:p>
                    <w:p w14:paraId="7142B854" w14:textId="1A4F01B7" w:rsidR="009F1287" w:rsidRPr="00464E5C" w:rsidRDefault="009F1287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464E5C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Consultant Infrastruktur </w:t>
                      </w: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Januar 2023 – Juni 2023</w:t>
                      </w:r>
                    </w:p>
                    <w:p w14:paraId="6A3843A3" w14:textId="77777777" w:rsidR="009F1287" w:rsidRPr="009F1287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Unterstützung von Kunden bei der Analyse und Optimierung ihrer IT-Infrastruktur</w:t>
                      </w:r>
                    </w:p>
                    <w:p w14:paraId="71EEB565" w14:textId="77777777" w:rsidR="009F1287" w:rsidRPr="009F1287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Bearbeitung komplexer Tickets im Bereich Infrastruktur über ServiceNow</w:t>
                      </w:r>
                    </w:p>
                    <w:p w14:paraId="5AAC0EF1" w14:textId="77777777" w:rsidR="009F1287" w:rsidRPr="009F1287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Strukturierung und Bewertung von CMDBs zur Verbesserung der Datenqualität</w:t>
                      </w:r>
                    </w:p>
                    <w:p w14:paraId="6C27A654" w14:textId="6CDC65E4" w:rsidR="00F461D4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Konzeption und Aufbau virtueller Rechenzentren für Unternehmenslösungen</w:t>
                      </w:r>
                    </w:p>
                    <w:p w14:paraId="1577A69E" w14:textId="77777777" w:rsidR="009F1287" w:rsidRPr="00DD33B9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</w:p>
                    <w:p w14:paraId="2A3FA9A1" w14:textId="4E928B39" w:rsidR="009F1287" w:rsidRPr="00647536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Red Reply GmbH </w:t>
                      </w:r>
                      <w:r w:rsidRPr="00647536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Frankfurt, Deutschland</w:t>
                      </w:r>
                    </w:p>
                    <w:p w14:paraId="37CF4667" w14:textId="64018B31" w:rsidR="009F1287" w:rsidRPr="00464E5C" w:rsidRDefault="009F1287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464E5C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IT Service Manager </w:t>
                      </w: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Januar 2021 – Dezember 2022</w:t>
                      </w:r>
                    </w:p>
                    <w:p w14:paraId="277898AC" w14:textId="77777777" w:rsidR="009F1287" w:rsidRPr="009F1287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Monatliche Erstellung von SLA-Reports und Servicedesk-Auswertungen</w:t>
                      </w:r>
                    </w:p>
                    <w:p w14:paraId="1C735742" w14:textId="77777777" w:rsidR="009F1287" w:rsidRPr="009F1287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Betreuung und Wartung der Oracle ZFS Storage Systeme</w:t>
                      </w:r>
                    </w:p>
                    <w:p w14:paraId="339B7CE9" w14:textId="77777777" w:rsidR="009F1287" w:rsidRPr="009F1287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Verantwortung für den 2nd Level Support im Rahmen unternehmenskritischer Anwendungen</w:t>
                      </w:r>
                    </w:p>
                    <w:p w14:paraId="62669BE6" w14:textId="61CE0949" w:rsidR="009F1287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Einführung standardisierter Supportprozesse auf Basis ITIL</w:t>
                      </w:r>
                    </w:p>
                    <w:p w14:paraId="6B34F73F" w14:textId="77777777" w:rsidR="00DD33B9" w:rsidRPr="00DD33B9" w:rsidRDefault="00DD33B9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</w:p>
                    <w:p w14:paraId="0F7825B8" w14:textId="77777777" w:rsidR="00DD33B9" w:rsidRPr="00647536" w:rsidRDefault="00DD33B9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>NECDIS GmbH</w:t>
                      </w:r>
                      <w:r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47536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Frankfurt, Deutschland</w:t>
                      </w:r>
                    </w:p>
                    <w:p w14:paraId="0F4BB91F" w14:textId="77777777" w:rsidR="00DD33B9" w:rsidRPr="00464E5C" w:rsidRDefault="00DD33B9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</w:pPr>
                      <w:r w:rsidRPr="00464E5C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Senior IT-Systemengineer </w:t>
                      </w: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Juli 2019 – Dezember 2020</w:t>
                      </w:r>
                    </w:p>
                    <w:p w14:paraId="6709935B" w14:textId="77777777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Betrieb und Pflege der internen IT-Systemlandschaft inkl. CRM/ERP</w:t>
                      </w:r>
                    </w:p>
                    <w:p w14:paraId="7566F3A1" w14:textId="77777777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Erstellung technischer Lösungskonzepte für Kundenprojekte</w:t>
                      </w:r>
                    </w:p>
                    <w:p w14:paraId="099D6512" w14:textId="77777777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Technische Auswertung öffentlicher Ausschreibungen</w:t>
                      </w:r>
                    </w:p>
                    <w:p w14:paraId="763B277F" w14:textId="77777777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Erstellung von Angeboten, Kommunikation mit Kunden und Lieferanten</w:t>
                      </w:r>
                    </w:p>
                    <w:p w14:paraId="566729AC" w14:textId="77777777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Koordination mit Herstellern und externen Partnern</w:t>
                      </w:r>
                    </w:p>
                    <w:p w14:paraId="6B7A4CA9" w14:textId="5D6DBFD1" w:rsidR="00B45FAE" w:rsidRPr="00DD33B9" w:rsidRDefault="00DD33B9" w:rsidP="00E601DE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Dokumentation technischer Umsetzungen und Lösungswege</w:t>
                      </w:r>
                    </w:p>
                  </w:txbxContent>
                </v:textbox>
              </v:shape>
            </w:pict>
          </mc:Fallback>
        </mc:AlternateContent>
      </w:r>
    </w:p>
    <w:p w14:paraId="02570FFF" w14:textId="3C341770" w:rsidR="00CB1950" w:rsidRDefault="00CB1950" w:rsidP="00720C05"/>
    <w:p w14:paraId="47331899" w14:textId="7FBB48E2" w:rsidR="00D22547" w:rsidRDefault="00D22547" w:rsidP="00720C05"/>
    <w:p w14:paraId="15BF4A20" w14:textId="517BA219" w:rsidR="002E2576" w:rsidRPr="002E2576" w:rsidRDefault="00D7331C" w:rsidP="002E25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927FD" wp14:editId="669B448C">
                <wp:simplePos x="0" y="0"/>
                <wp:positionH relativeFrom="column">
                  <wp:posOffset>5166360</wp:posOffset>
                </wp:positionH>
                <wp:positionV relativeFrom="paragraph">
                  <wp:posOffset>9713595</wp:posOffset>
                </wp:positionV>
                <wp:extent cx="2271395" cy="690245"/>
                <wp:effectExtent l="0" t="0" r="0" b="0"/>
                <wp:wrapNone/>
                <wp:docPr id="538540680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1395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97A8FA" w14:textId="2C5761F0" w:rsidR="00C87BF3" w:rsidRPr="00C87BF3" w:rsidRDefault="00C87BF3" w:rsidP="00C87BF3">
                            <w:pPr>
                              <w:spacing w:after="0" w:line="336" w:lineRule="auto"/>
                              <w:jc w:val="both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27FD" id="Textfeld 7" o:spid="_x0000_s1029" type="#_x0000_t202" style="position:absolute;margin-left:406.8pt;margin-top:764.85pt;width:178.8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" filled="f" stroked="f" strokeweight=".5pt">
                <v:textbox>
                  <w:txbxContent>
                    <w:p w14:paraId="3797A8FA" w14:textId="2C5761F0" w:rsidR="00C87BF3" w:rsidRPr="00C87BF3" w:rsidRDefault="00C87BF3" w:rsidP="00C87BF3">
                      <w:pPr>
                        <w:spacing w:after="0" w:line="336" w:lineRule="auto"/>
                        <w:jc w:val="both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BD512" wp14:editId="7587E3E1">
                <wp:simplePos x="0" y="0"/>
                <wp:positionH relativeFrom="column">
                  <wp:posOffset>5166360</wp:posOffset>
                </wp:positionH>
                <wp:positionV relativeFrom="paragraph">
                  <wp:posOffset>8908415</wp:posOffset>
                </wp:positionV>
                <wp:extent cx="2271395" cy="690245"/>
                <wp:effectExtent l="0" t="0" r="0" b="0"/>
                <wp:wrapNone/>
                <wp:docPr id="697761480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1395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A69181" w14:textId="3D10108A" w:rsidR="00C87BF3" w:rsidRPr="00C87BF3" w:rsidRDefault="00C87BF3" w:rsidP="00C87BF3">
                            <w:pPr>
                              <w:spacing w:after="0" w:line="336" w:lineRule="auto"/>
                              <w:jc w:val="both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D512" id="Textfeld 6" o:spid="_x0000_s1030" type="#_x0000_t202" style="position:absolute;margin-left:406.8pt;margin-top:701.45pt;width:178.8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" filled="f" stroked="f" strokeweight=".5pt">
                <v:textbox>
                  <w:txbxContent>
                    <w:p w14:paraId="1DA69181" w14:textId="3D10108A" w:rsidR="00C87BF3" w:rsidRPr="00C87BF3" w:rsidRDefault="00C87BF3" w:rsidP="00C87BF3">
                      <w:pPr>
                        <w:spacing w:after="0" w:line="336" w:lineRule="auto"/>
                        <w:jc w:val="both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CE2C0" w14:textId="605C08EA" w:rsidR="002E2576" w:rsidRPr="002E2576" w:rsidRDefault="002E2576" w:rsidP="002E2576"/>
    <w:p w14:paraId="2A1F73A1" w14:textId="49F09B05" w:rsidR="002E2576" w:rsidRPr="002E2576" w:rsidRDefault="002E2576" w:rsidP="002E2576"/>
    <w:p w14:paraId="0A0BFE69" w14:textId="3BBD809A" w:rsidR="002E2576" w:rsidRPr="002E2576" w:rsidRDefault="002E2576" w:rsidP="002E2576"/>
    <w:p w14:paraId="6C848AB3" w14:textId="24331CD5" w:rsidR="002E2576" w:rsidRPr="002E2576" w:rsidRDefault="002E2576" w:rsidP="002E2576"/>
    <w:p w14:paraId="6322A903" w14:textId="7C4AD233" w:rsidR="002E2576" w:rsidRPr="002E2576" w:rsidRDefault="002E2576" w:rsidP="002E2576"/>
    <w:p w14:paraId="70173D4A" w14:textId="61D17CF6" w:rsidR="002E2576" w:rsidRPr="002E2576" w:rsidRDefault="002E2576" w:rsidP="002E2576"/>
    <w:p w14:paraId="310CD9FD" w14:textId="296252D1" w:rsidR="002E2576" w:rsidRPr="002E2576" w:rsidRDefault="002E2576" w:rsidP="002E2576"/>
    <w:p w14:paraId="690C0F9F" w14:textId="2A85AEF9" w:rsidR="002E2576" w:rsidRPr="002E2576" w:rsidRDefault="002E2576" w:rsidP="008A0F24">
      <w:pPr>
        <w:tabs>
          <w:tab w:val="left" w:pos="5472"/>
        </w:tabs>
      </w:pPr>
    </w:p>
    <w:p w14:paraId="7FEB34DC" w14:textId="16A722A7" w:rsidR="002E2576" w:rsidRPr="002E2576" w:rsidRDefault="002E2576" w:rsidP="002E2576"/>
    <w:p w14:paraId="5AFF76F4" w14:textId="03CB9312" w:rsidR="002E2576" w:rsidRPr="002E2576" w:rsidRDefault="002E2576" w:rsidP="002E2576"/>
    <w:p w14:paraId="6B6606FD" w14:textId="6FC1F109" w:rsidR="002E2576" w:rsidRPr="002E2576" w:rsidRDefault="002E2576" w:rsidP="002E2576"/>
    <w:p w14:paraId="26A79265" w14:textId="6A043F04" w:rsidR="002E2576" w:rsidRPr="00C65D01" w:rsidRDefault="002E2576" w:rsidP="002E2576">
      <w:pPr>
        <w:rPr>
          <w:color w:val="FF0000"/>
        </w:rPr>
      </w:pPr>
    </w:p>
    <w:p w14:paraId="3E003207" w14:textId="44DC74EC" w:rsidR="002E2576" w:rsidRPr="002E2576" w:rsidRDefault="002E2576" w:rsidP="002E2576"/>
    <w:p w14:paraId="1D63938C" w14:textId="118526A5" w:rsidR="002E2576" w:rsidRPr="002E2576" w:rsidRDefault="002E2576" w:rsidP="002E2576"/>
    <w:p w14:paraId="58969BA4" w14:textId="7958E874" w:rsidR="00035BFB" w:rsidRDefault="00035BFB" w:rsidP="00C704BF">
      <w:pPr>
        <w:tabs>
          <w:tab w:val="left" w:pos="1044"/>
        </w:tabs>
      </w:pPr>
    </w:p>
    <w:p w14:paraId="7258EAFC" w14:textId="186995A7" w:rsidR="009E572E" w:rsidRPr="009E572E" w:rsidRDefault="009E572E" w:rsidP="009E572E"/>
    <w:p w14:paraId="4D66B0A5" w14:textId="4AFF3309" w:rsidR="009E572E" w:rsidRDefault="009E572E" w:rsidP="009E572E"/>
    <w:p w14:paraId="7E00DDDE" w14:textId="4F323BBB" w:rsidR="009508DE" w:rsidRDefault="009508DE" w:rsidP="009E572E"/>
    <w:p w14:paraId="4B1A3D4F" w14:textId="3D8961F8" w:rsidR="00E70A53" w:rsidRDefault="00E70A53" w:rsidP="009E572E"/>
    <w:p w14:paraId="2ADB17C7" w14:textId="627B20E6" w:rsidR="00C62E1A" w:rsidRDefault="00F56FAF" w:rsidP="00F56FAF">
      <w:pPr>
        <w:tabs>
          <w:tab w:val="left" w:pos="4548"/>
        </w:tabs>
      </w:pPr>
      <w:r>
        <w:tab/>
      </w:r>
    </w:p>
    <w:p w14:paraId="6CDAFEDD" w14:textId="098B8B3B" w:rsidR="00103CA2" w:rsidRDefault="00386753" w:rsidP="00386753">
      <w:pPr>
        <w:tabs>
          <w:tab w:val="left" w:pos="7764"/>
        </w:tabs>
      </w:pPr>
      <w:r>
        <w:tab/>
      </w:r>
    </w:p>
    <w:p w14:paraId="52D7ED05" w14:textId="2E0686C6" w:rsidR="00386753" w:rsidRDefault="00556493" w:rsidP="00551837">
      <w:pPr>
        <w:tabs>
          <w:tab w:val="left" w:pos="8209"/>
          <w:tab w:val="right" w:pos="11907"/>
        </w:tabs>
      </w:pPr>
      <w:r>
        <w:tab/>
      </w:r>
      <w:r w:rsidR="00551837">
        <w:tab/>
      </w:r>
    </w:p>
    <w:p w14:paraId="0FF9E99C" w14:textId="4B923478" w:rsidR="00551837" w:rsidRDefault="00F56FAF" w:rsidP="00F56FAF">
      <w:pPr>
        <w:tabs>
          <w:tab w:val="left" w:pos="5275"/>
        </w:tabs>
      </w:pPr>
      <w:r>
        <w:tab/>
      </w:r>
    </w:p>
    <w:p w14:paraId="51361052" w14:textId="5385B8E8" w:rsidR="00F56FAF" w:rsidRDefault="00F56FAF" w:rsidP="00F56FAF">
      <w:pPr>
        <w:tabs>
          <w:tab w:val="left" w:pos="5275"/>
        </w:tabs>
      </w:pPr>
    </w:p>
    <w:p w14:paraId="33F888C6" w14:textId="155018B0" w:rsidR="00551837" w:rsidRDefault="00551837" w:rsidP="00551837">
      <w:pPr>
        <w:tabs>
          <w:tab w:val="left" w:pos="8209"/>
          <w:tab w:val="right" w:pos="11907"/>
        </w:tabs>
      </w:pPr>
    </w:p>
    <w:p w14:paraId="6F66E20B" w14:textId="5209AF2E" w:rsidR="00556493" w:rsidRDefault="00214BA9" w:rsidP="00214BA9">
      <w:pPr>
        <w:tabs>
          <w:tab w:val="left" w:pos="4534"/>
        </w:tabs>
      </w:pPr>
      <w:r>
        <w:tab/>
      </w:r>
    </w:p>
    <w:p w14:paraId="64F6BBF6" w14:textId="58925BBD" w:rsidR="00214BA9" w:rsidRDefault="00D466F5" w:rsidP="00214BA9">
      <w:pPr>
        <w:tabs>
          <w:tab w:val="left" w:pos="453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50EC8AF" wp14:editId="7D7C0096">
                <wp:simplePos x="0" y="0"/>
                <wp:positionH relativeFrom="column">
                  <wp:posOffset>2892057</wp:posOffset>
                </wp:positionH>
                <wp:positionV relativeFrom="paragraph">
                  <wp:posOffset>85060</wp:posOffset>
                </wp:positionV>
                <wp:extent cx="4391246" cy="10375271"/>
                <wp:effectExtent l="0" t="0" r="0" b="6985"/>
                <wp:wrapNone/>
                <wp:docPr id="163144575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246" cy="1037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2DA60C" w14:textId="71BCA17A" w:rsidR="00EF0B71" w:rsidRPr="00EF0B71" w:rsidRDefault="009F1287" w:rsidP="00EF0B71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>bluetelligence GmbH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0B71" w:rsidRPr="00EF0B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Wiesbaden</w:t>
                            </w:r>
                            <w:r w:rsidR="00EF0B71" w:rsidRPr="00EF0B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Deutschland</w:t>
                            </w:r>
                          </w:p>
                          <w:p w14:paraId="791FC954" w14:textId="60669AE9" w:rsidR="00EF0B71" w:rsidRPr="00464E5C" w:rsidRDefault="009F1287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>Quality Manager Enterprise Glossary</w:t>
                            </w:r>
                            <w:r w:rsidR="00DD33B9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 </w:t>
                            </w: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Februar 2019 – Juni 2019</w:t>
                            </w:r>
                          </w:p>
                          <w:p w14:paraId="222CC619" w14:textId="471C1332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Verantwortung für den Test der Software “Enterprise Glossary”</w:t>
                            </w:r>
                          </w:p>
                          <w:p w14:paraId="32D21831" w14:textId="71A14602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Erstellung einer umfangreichen Produktdokumentation in einem Wiki (Atlassian Confluence)</w:t>
                            </w:r>
                          </w:p>
                          <w:p w14:paraId="6972FB73" w14:textId="4EB39FE2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Unterstützung im First Level Support</w:t>
                            </w:r>
                          </w:p>
                          <w:p w14:paraId="5B307FB4" w14:textId="77777777" w:rsidR="00EF0B71" w:rsidRPr="00DD33B9" w:rsidRDefault="00EF0B71" w:rsidP="00EF0B71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66BE3E" w14:textId="2A2C3903" w:rsidR="009F1287" w:rsidRPr="00EF0B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>ORACLE Deutschland B.V. &amp; Co. KG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B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Dreieich</w:t>
                            </w:r>
                            <w:r w:rsidRPr="00EF0B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Deutschland</w:t>
                            </w:r>
                          </w:p>
                          <w:p w14:paraId="476C2396" w14:textId="5D510F7C" w:rsidR="009F1287" w:rsidRPr="00464E5C" w:rsidRDefault="009F1287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Senior Technical Support Engineer </w:t>
                            </w: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Juli 2010 – Januar 2019</w:t>
                            </w:r>
                          </w:p>
                          <w:p w14:paraId="1CECE192" w14:textId="22F8C408" w:rsidR="00DD33B9" w:rsidRPr="00DD33B9" w:rsidRDefault="00DD33B9" w:rsidP="001078E1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Support von folgenden Oracle Produkten: SL8500, SL4000, SL3000, SL150, L500,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L700, SL24/48, StorageTek SAM-FS/QFS Software, Solaris</w:t>
                            </w:r>
                          </w:p>
                          <w:p w14:paraId="46965EB4" w14:textId="77777777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Fehlerdiagnose mit Remote Support WebEx oder SDP2</w:t>
                            </w:r>
                          </w:p>
                          <w:p w14:paraId="11BBEFDE" w14:textId="77777777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Bereitstellung von Problemisolierung und -lösung bei sehr komplexen Problemen</w:t>
                            </w:r>
                          </w:p>
                          <w:p w14:paraId="1F23E1B7" w14:textId="577C257D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Unterstützung bei einer möglichen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zukünftigen Problembestimmung/-lösung</w:t>
                            </w:r>
                          </w:p>
                          <w:p w14:paraId="3E4B4208" w14:textId="77777777" w:rsidR="00213E1E" w:rsidRPr="00DD33B9" w:rsidRDefault="00213E1E" w:rsidP="00213E1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2E7842" w14:textId="0B9E305B" w:rsidR="009F1287" w:rsidRPr="00EF0B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Sun Microsystems GmbH </w:t>
                            </w:r>
                            <w:r w:rsidRPr="00EF0B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Langen, Deutschland</w:t>
                            </w:r>
                          </w:p>
                          <w:p w14:paraId="43D3FB2C" w14:textId="09CBF3F2" w:rsidR="009F1287" w:rsidRPr="00464E5C" w:rsidRDefault="009F1287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TSC Engineer CT3 </w:t>
                            </w: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Oktober 2000 – Juni 2010</w:t>
                            </w:r>
                          </w:p>
                          <w:p w14:paraId="3CB26737" w14:textId="77777777" w:rsidR="009F1287" w:rsidRPr="00DD33B9" w:rsidRDefault="009F1287" w:rsidP="00213E1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E66F9C" w14:textId="6FA6E2BB" w:rsidR="009F1287" w:rsidRPr="00EF0B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GE CompuNet </w:t>
                            </w:r>
                            <w:r w:rsidRPr="00EF0B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Frankfurt, Deutschland</w:t>
                            </w:r>
                          </w:p>
                          <w:p w14:paraId="3C927E0D" w14:textId="77777777" w:rsidR="00DD33B9" w:rsidRPr="00464E5C" w:rsidRDefault="009F1287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Systemtechniker Support Services </w:t>
                            </w: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 xml:space="preserve">Oktober 1996 – </w:t>
                            </w:r>
                          </w:p>
                          <w:p w14:paraId="4A7D7879" w14:textId="54542EC1" w:rsidR="009F1287" w:rsidRPr="00464E5C" w:rsidRDefault="009F1287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September 2000</w:t>
                            </w:r>
                          </w:p>
                          <w:p w14:paraId="5C98FB1D" w14:textId="77777777" w:rsidR="009F1287" w:rsidRPr="00DD33B9" w:rsidRDefault="009F1287" w:rsidP="00213E1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4C431B" w14:textId="0C65D2E8" w:rsidR="009F1287" w:rsidRPr="00EF0B71" w:rsidRDefault="00B45FAE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Systematics Rhein-Main </w:t>
                            </w:r>
                            <w:r w:rsidR="009F1287" w:rsidRPr="00EF0B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9F1287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Wiesbaden</w:t>
                            </w:r>
                            <w:r w:rsidR="009F1287" w:rsidRPr="00EF0B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Deutschland</w:t>
                            </w:r>
                          </w:p>
                          <w:p w14:paraId="398521AC" w14:textId="5AFA8DB1" w:rsidR="009F1287" w:rsidRPr="00464E5C" w:rsidRDefault="00B45FAE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Systemtechniker </w:t>
                            </w: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November 1995 – September 1996</w:t>
                            </w:r>
                          </w:p>
                          <w:p w14:paraId="46413B23" w14:textId="77777777" w:rsidR="00B45FAE" w:rsidRPr="00DD33B9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869065" w14:textId="28B70AB3" w:rsidR="00B45FAE" w:rsidRPr="00EF0B71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>Henning Sicherheit GmbH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B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Hainburg</w:t>
                            </w:r>
                            <w:r w:rsidRPr="00EF0B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Deutschland</w:t>
                            </w:r>
                          </w:p>
                          <w:p w14:paraId="785E54FF" w14:textId="591A9864" w:rsidR="00B45FAE" w:rsidRPr="00464E5C" w:rsidRDefault="00B45FAE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>Energieelektroniker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 </w:t>
                            </w: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November 1994 – Februar 1995</w:t>
                            </w:r>
                          </w:p>
                          <w:p w14:paraId="6D55E2CD" w14:textId="77777777" w:rsidR="00B45FAE" w:rsidRPr="00DD33B9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2EAC80A" w14:textId="25C4D149" w:rsidR="00B45FAE" w:rsidRPr="00EF0B71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>Siemens AG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B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Frankfurt</w:t>
                            </w:r>
                            <w:r w:rsidRPr="00EF0B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Deutschland</w:t>
                            </w:r>
                          </w:p>
                          <w:p w14:paraId="2307375A" w14:textId="77777777" w:rsidR="00DD33B9" w:rsidRPr="00464E5C" w:rsidRDefault="00B45FAE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Energieelektroniker 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- </w:t>
                            </w: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>Anlagentechnik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 </w:t>
                            </w: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 xml:space="preserve">Juni 1992 – </w:t>
                            </w:r>
                          </w:p>
                          <w:p w14:paraId="37E59009" w14:textId="15E23B3C" w:rsidR="00213E1E" w:rsidRPr="00464E5C" w:rsidRDefault="00B45FAE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Oktober 1994</w:t>
                            </w:r>
                          </w:p>
                          <w:p w14:paraId="75EC8D21" w14:textId="77777777" w:rsidR="00B45FAE" w:rsidRPr="004C6615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EEF2C2B" w14:textId="2669EBEE" w:rsidR="00B45FAE" w:rsidRPr="00647536" w:rsidRDefault="00B45FAE" w:rsidP="00B45FAE">
                            <w:pPr>
                              <w:spacing w:after="120" w:line="240" w:lineRule="auto"/>
                              <w:jc w:val="both"/>
                              <w:rPr>
                                <w:rFonts w:ascii="Montserrat" w:hAnsi="Montserrat"/>
                                <w:b/>
                                <w:color w:val="E99059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66186"/>
                                <w:spacing w:val="50"/>
                                <w:sz w:val="32"/>
                                <w:szCs w:val="32"/>
                              </w:rPr>
                              <w:t>BILDUNGSWEG</w:t>
                            </w:r>
                          </w:p>
                          <w:p w14:paraId="50343565" w14:textId="77777777" w:rsidR="00B45FAE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Siemens AG | </w:t>
                            </w:r>
                            <w:r w:rsidRPr="00B45FAE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 xml:space="preserve">Frankfurt, Deutschland </w:t>
                            </w:r>
                          </w:p>
                          <w:p w14:paraId="5E5453A5" w14:textId="77777777" w:rsidR="00B45FAE" w:rsidRPr="00464E5C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</w:pPr>
                            <w:r w:rsidRPr="00464E5C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Ausbildung zum Energieelektroniker </w:t>
                            </w:r>
                          </w:p>
                          <w:p w14:paraId="1C22D181" w14:textId="70B1569A" w:rsidR="00B45FAE" w:rsidRPr="00464E5C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i/>
                                <w:iCs/>
                                <w:color w:val="466186"/>
                              </w:rPr>
                            </w:pPr>
                            <w:r w:rsidRPr="00464E5C">
                              <w:rPr>
                                <w:rFonts w:ascii="Montserrat" w:eastAsia="Arial" w:hAnsi="Montserrat" w:cs="Calibri"/>
                                <w:b/>
                                <w:i/>
                                <w:iCs/>
                                <w:color w:val="466186"/>
                              </w:rPr>
                              <w:t xml:space="preserve">Fachrichtung Anlagentechnik </w:t>
                            </w:r>
                          </w:p>
                          <w:p w14:paraId="3A6D152F" w14:textId="77777777" w:rsidR="00B45FAE" w:rsidRPr="00B45FAE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464E5C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</w:rPr>
                              <w:t>September 1988 - Juni 1992</w:t>
                            </w:r>
                          </w:p>
                          <w:p w14:paraId="3DC627AA" w14:textId="11CB5A42" w:rsidR="00B45FAE" w:rsidRPr="00464E5C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7CC666" w14:textId="61692B34" w:rsidR="00B45FAE" w:rsidRPr="00464E5C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</w:pP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Konrad-Haenisch-Schule | </w:t>
                            </w:r>
                            <w:r w:rsidRPr="00B45FAE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Frankfurt, Deutschland</w:t>
                            </w: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4E5C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</w:rPr>
                              <w:t xml:space="preserve">Realschulabschluss </w:t>
                            </w:r>
                          </w:p>
                          <w:p w14:paraId="6F5DA8A4" w14:textId="373B156A" w:rsidR="00B45FAE" w:rsidRPr="00B45FAE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1982 - 1988</w:t>
                            </w:r>
                          </w:p>
                          <w:p w14:paraId="771B8F44" w14:textId="77777777" w:rsidR="00B45FAE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9BD900" w14:textId="77777777" w:rsidR="00B45FAE" w:rsidRPr="00B45FAE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C8AF" id="_x0000_s1031" type="#_x0000_t202" style="position:absolute;margin-left:227.7pt;margin-top:6.7pt;width:345.75pt;height:816.9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" filled="f" stroked="f" strokeweight=".5pt">
                <v:textbox>
                  <w:txbxContent>
                    <w:p w14:paraId="452DA60C" w14:textId="71BCA17A" w:rsidR="00EF0B71" w:rsidRPr="00EF0B71" w:rsidRDefault="009F1287" w:rsidP="00EF0B71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>bluetelligence GmbH</w:t>
                      </w:r>
                      <w:r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F0B71" w:rsidRPr="00EF0B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Wiesbaden</w:t>
                      </w:r>
                      <w:r w:rsidR="00EF0B71" w:rsidRPr="00EF0B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Deutschland</w:t>
                      </w:r>
                    </w:p>
                    <w:p w14:paraId="791FC954" w14:textId="60669AE9" w:rsidR="00EF0B71" w:rsidRPr="00464E5C" w:rsidRDefault="009F1287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>Quality Manager Enterprise Glossary</w:t>
                      </w:r>
                      <w:r w:rsidR="00DD33B9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 </w:t>
                      </w: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Februar 2019 – Juni 2019</w:t>
                      </w:r>
                    </w:p>
                    <w:p w14:paraId="222CC619" w14:textId="471C1332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Verantwortung für den Test der Software “Enterprise Glossary”</w:t>
                      </w:r>
                    </w:p>
                    <w:p w14:paraId="32D21831" w14:textId="71A14602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Erstellung einer umfangreichen Produktdokumentation in einem Wiki (Atlassian Confluence)</w:t>
                      </w:r>
                    </w:p>
                    <w:p w14:paraId="6972FB73" w14:textId="4EB39FE2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Unterstützung im First Level Support</w:t>
                      </w:r>
                    </w:p>
                    <w:p w14:paraId="5B307FB4" w14:textId="77777777" w:rsidR="00EF0B71" w:rsidRPr="00DD33B9" w:rsidRDefault="00EF0B71" w:rsidP="00EF0B71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</w:p>
                    <w:p w14:paraId="2766BE3E" w14:textId="2A2C3903" w:rsidR="009F1287" w:rsidRPr="00EF0B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>ORACLE Deutschland B.V. &amp; Co. KG</w:t>
                      </w:r>
                      <w:r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F0B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Dreieich</w:t>
                      </w:r>
                      <w:r w:rsidRPr="00EF0B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Deutschland</w:t>
                      </w:r>
                    </w:p>
                    <w:p w14:paraId="476C2396" w14:textId="5D510F7C" w:rsidR="009F1287" w:rsidRPr="00464E5C" w:rsidRDefault="009F1287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Senior Technical Support Engineer </w:t>
                      </w: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Juli 2010 – Januar 2019</w:t>
                      </w:r>
                    </w:p>
                    <w:p w14:paraId="1CECE192" w14:textId="22F8C408" w:rsidR="00DD33B9" w:rsidRPr="00DD33B9" w:rsidRDefault="00DD33B9" w:rsidP="001078E1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Support von folgenden Oracle Produkten: SL8500, SL4000, SL3000, SL150, L500,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L700, SL24/48, StorageTek SAM-FS/QFS Software, Solaris</w:t>
                      </w:r>
                    </w:p>
                    <w:p w14:paraId="46965EB4" w14:textId="77777777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Fehlerdiagnose mit Remote Support WebEx oder SDP2</w:t>
                      </w:r>
                    </w:p>
                    <w:p w14:paraId="11BBEFDE" w14:textId="77777777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Bereitstellung von Problemisolierung und -lösung bei sehr komplexen Problemen</w:t>
                      </w:r>
                    </w:p>
                    <w:p w14:paraId="1F23E1B7" w14:textId="577C257D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Unterstützung bei einer möglichen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zukünftigen Problembestimmung/-lösung</w:t>
                      </w:r>
                    </w:p>
                    <w:p w14:paraId="3E4B4208" w14:textId="77777777" w:rsidR="00213E1E" w:rsidRPr="00DD33B9" w:rsidRDefault="00213E1E" w:rsidP="00213E1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</w:p>
                    <w:p w14:paraId="232E7842" w14:textId="0B9E305B" w:rsidR="009F1287" w:rsidRPr="00EF0B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Sun Microsystems GmbH </w:t>
                      </w:r>
                      <w:r w:rsidRPr="00EF0B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Langen, Deutschland</w:t>
                      </w:r>
                    </w:p>
                    <w:p w14:paraId="43D3FB2C" w14:textId="09CBF3F2" w:rsidR="009F1287" w:rsidRPr="00464E5C" w:rsidRDefault="009F1287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TSC Engineer CT3 </w:t>
                      </w: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Oktober 2000 – Juni 2010</w:t>
                      </w:r>
                    </w:p>
                    <w:p w14:paraId="3CB26737" w14:textId="77777777" w:rsidR="009F1287" w:rsidRPr="00DD33B9" w:rsidRDefault="009F1287" w:rsidP="00213E1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</w:p>
                    <w:p w14:paraId="73E66F9C" w14:textId="6FA6E2BB" w:rsidR="009F1287" w:rsidRPr="00EF0B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GE CompuNet </w:t>
                      </w:r>
                      <w:r w:rsidRPr="00EF0B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Frankfurt, Deutschland</w:t>
                      </w:r>
                    </w:p>
                    <w:p w14:paraId="3C927E0D" w14:textId="77777777" w:rsidR="00DD33B9" w:rsidRPr="00464E5C" w:rsidRDefault="009F1287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Systemtechniker Support Services </w:t>
                      </w: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 xml:space="preserve">Oktober 1996 – </w:t>
                      </w:r>
                    </w:p>
                    <w:p w14:paraId="4A7D7879" w14:textId="54542EC1" w:rsidR="009F1287" w:rsidRPr="00464E5C" w:rsidRDefault="009F1287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September 2000</w:t>
                      </w:r>
                    </w:p>
                    <w:p w14:paraId="5C98FB1D" w14:textId="77777777" w:rsidR="009F1287" w:rsidRPr="00DD33B9" w:rsidRDefault="009F1287" w:rsidP="00213E1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</w:p>
                    <w:p w14:paraId="244C431B" w14:textId="0C65D2E8" w:rsidR="009F1287" w:rsidRPr="00EF0B71" w:rsidRDefault="00B45FAE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B45FAE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Systematics Rhein-Main </w:t>
                      </w:r>
                      <w:r w:rsidR="009F1287" w:rsidRPr="00EF0B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 w:rsidR="009F1287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Wiesbaden</w:t>
                      </w:r>
                      <w:r w:rsidR="009F1287" w:rsidRPr="00EF0B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Deutschland</w:t>
                      </w:r>
                    </w:p>
                    <w:p w14:paraId="398521AC" w14:textId="5AFA8DB1" w:rsidR="009F1287" w:rsidRPr="00464E5C" w:rsidRDefault="00B45FAE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B45FAE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Systemtechniker </w:t>
                      </w: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November 1995 – September 1996</w:t>
                      </w:r>
                    </w:p>
                    <w:p w14:paraId="46413B23" w14:textId="77777777" w:rsidR="00B45FAE" w:rsidRPr="00DD33B9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</w:p>
                    <w:p w14:paraId="4F869065" w14:textId="28B70AB3" w:rsidR="00B45FAE" w:rsidRPr="00EF0B71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B45FAE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>Henning Sicherheit GmbH</w:t>
                      </w:r>
                      <w:r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F0B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Hainburg</w:t>
                      </w:r>
                      <w:r w:rsidRPr="00EF0B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Deutschland</w:t>
                      </w:r>
                    </w:p>
                    <w:p w14:paraId="785E54FF" w14:textId="591A9864" w:rsidR="00B45FAE" w:rsidRPr="00464E5C" w:rsidRDefault="00B45FAE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B45FAE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>Energieelektroniker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 </w:t>
                      </w: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November 1994 – Februar 1995</w:t>
                      </w:r>
                    </w:p>
                    <w:p w14:paraId="6D55E2CD" w14:textId="77777777" w:rsidR="00B45FAE" w:rsidRPr="00DD33B9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</w:p>
                    <w:p w14:paraId="12EAC80A" w14:textId="25C4D149" w:rsidR="00B45FAE" w:rsidRPr="00EF0B71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B45FAE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>Siemens AG</w:t>
                      </w:r>
                      <w:r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F0B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Frankfurt</w:t>
                      </w:r>
                      <w:r w:rsidRPr="00EF0B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Deutschland</w:t>
                      </w:r>
                    </w:p>
                    <w:p w14:paraId="2307375A" w14:textId="77777777" w:rsidR="00DD33B9" w:rsidRPr="00464E5C" w:rsidRDefault="00B45FAE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</w:pPr>
                      <w:r w:rsidRPr="00B45FAE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Energieelektroniker 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- </w:t>
                      </w:r>
                      <w:r w:rsidRPr="00B45FAE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>Anlagentechnik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 </w:t>
                      </w: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 xml:space="preserve">Juni 1992 – </w:t>
                      </w:r>
                    </w:p>
                    <w:p w14:paraId="37E59009" w14:textId="15E23B3C" w:rsidR="00213E1E" w:rsidRPr="00464E5C" w:rsidRDefault="00B45FAE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Oktober 1994</w:t>
                      </w:r>
                    </w:p>
                    <w:p w14:paraId="75EC8D21" w14:textId="77777777" w:rsidR="00B45FAE" w:rsidRPr="004C6615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EEF2C2B" w14:textId="2669EBEE" w:rsidR="00B45FAE" w:rsidRPr="00647536" w:rsidRDefault="00B45FAE" w:rsidP="00B45FAE">
                      <w:pPr>
                        <w:spacing w:after="120" w:line="240" w:lineRule="auto"/>
                        <w:jc w:val="both"/>
                        <w:rPr>
                          <w:rFonts w:ascii="Montserrat" w:hAnsi="Montserrat"/>
                          <w:b/>
                          <w:color w:val="E99059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66186"/>
                          <w:spacing w:val="50"/>
                          <w:sz w:val="32"/>
                          <w:szCs w:val="32"/>
                        </w:rPr>
                        <w:t>BILDUNGSWEG</w:t>
                      </w:r>
                    </w:p>
                    <w:p w14:paraId="50343565" w14:textId="77777777" w:rsidR="00B45FAE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B45FAE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Siemens AG | </w:t>
                      </w:r>
                      <w:r w:rsidRPr="00B45FAE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 xml:space="preserve">Frankfurt, Deutschland </w:t>
                      </w:r>
                    </w:p>
                    <w:p w14:paraId="5E5453A5" w14:textId="77777777" w:rsidR="00B45FAE" w:rsidRPr="00464E5C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</w:pPr>
                      <w:r w:rsidRPr="00464E5C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Ausbildung zum Energieelektroniker </w:t>
                      </w:r>
                    </w:p>
                    <w:p w14:paraId="1C22D181" w14:textId="70B1569A" w:rsidR="00B45FAE" w:rsidRPr="00464E5C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i/>
                          <w:iCs/>
                          <w:color w:val="466186"/>
                        </w:rPr>
                      </w:pPr>
                      <w:r w:rsidRPr="00464E5C">
                        <w:rPr>
                          <w:rFonts w:ascii="Montserrat" w:eastAsia="Arial" w:hAnsi="Montserrat" w:cs="Calibri"/>
                          <w:b/>
                          <w:i/>
                          <w:iCs/>
                          <w:color w:val="466186"/>
                        </w:rPr>
                        <w:t xml:space="preserve">Fachrichtung Anlagentechnik </w:t>
                      </w:r>
                    </w:p>
                    <w:p w14:paraId="3A6D152F" w14:textId="77777777" w:rsidR="00B45FAE" w:rsidRPr="00B45FAE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464E5C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</w:rPr>
                        <w:t>September 1988 - Juni 1992</w:t>
                      </w:r>
                    </w:p>
                    <w:p w14:paraId="3DC627AA" w14:textId="11CB5A42" w:rsidR="00B45FAE" w:rsidRPr="00464E5C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</w:p>
                    <w:p w14:paraId="477CC666" w14:textId="61692B34" w:rsidR="00B45FAE" w:rsidRPr="00464E5C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</w:pPr>
                      <w:r w:rsidRPr="00B45FAE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Konrad-Haenisch-Schule | </w:t>
                      </w:r>
                      <w:r w:rsidRPr="00B45FAE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Frankfurt, Deutschland</w:t>
                      </w:r>
                      <w:r w:rsidRPr="00B45FAE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64E5C">
                        <w:rPr>
                          <w:rFonts w:ascii="Montserrat" w:eastAsia="Arial" w:hAnsi="Montserrat" w:cs="Calibri"/>
                          <w:b/>
                          <w:color w:val="466186"/>
                        </w:rPr>
                        <w:t xml:space="preserve">Realschulabschluss </w:t>
                      </w:r>
                    </w:p>
                    <w:p w14:paraId="6F5DA8A4" w14:textId="373B156A" w:rsidR="00B45FAE" w:rsidRPr="00B45FAE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1982 - 1988</w:t>
                      </w:r>
                    </w:p>
                    <w:p w14:paraId="771B8F44" w14:textId="77777777" w:rsidR="00B45FAE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F9BD900" w14:textId="77777777" w:rsidR="00B45FAE" w:rsidRPr="00B45FAE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7DC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D576E9F" wp14:editId="72D40BF4">
                <wp:simplePos x="0" y="0"/>
                <wp:positionH relativeFrom="column">
                  <wp:posOffset>31898</wp:posOffset>
                </wp:positionH>
                <wp:positionV relativeFrom="paragraph">
                  <wp:posOffset>95693</wp:posOffset>
                </wp:positionV>
                <wp:extent cx="2734945" cy="10611441"/>
                <wp:effectExtent l="0" t="0" r="0" b="0"/>
                <wp:wrapNone/>
                <wp:docPr id="992699874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4945" cy="10611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F270CE" w14:textId="138AA973" w:rsidR="00E15B17" w:rsidRPr="00D53763" w:rsidRDefault="00E15B17" w:rsidP="00E15B17">
                            <w:pPr>
                              <w:spacing w:after="60" w:line="240" w:lineRule="auto"/>
                              <w:rPr>
                                <w:rFonts w:ascii="Montserrat" w:hAnsi="Montserrat"/>
                                <w:b/>
                                <w:color w:val="D9D9D9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28"/>
                                <w:szCs w:val="28"/>
                              </w:rPr>
                              <w:t>WEITERBILDUNGEN</w:t>
                            </w:r>
                          </w:p>
                          <w:p w14:paraId="774E1FA4" w14:textId="77777777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Microsoft Defender – Bedrohungen abwehren</w:t>
                            </w:r>
                          </w:p>
                          <w:p w14:paraId="04417AD3" w14:textId="77777777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Microsoft Teams, Intune, SharePoint Online</w:t>
                            </w:r>
                          </w:p>
                          <w:p w14:paraId="44D4E083" w14:textId="77777777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Zabbix Monitoring – Einführung &amp; Betrieb</w:t>
                            </w:r>
                          </w:p>
                          <w:p w14:paraId="1B4E4C8B" w14:textId="77777777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Nginx – High Performance Webserver</w:t>
                            </w:r>
                          </w:p>
                          <w:p w14:paraId="6427EBCE" w14:textId="77777777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Fail2Ban – Schutz vor Brute-Force-Angriffen</w:t>
                            </w:r>
                          </w:p>
                          <w:p w14:paraId="6D7EBC59" w14:textId="77777777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Veeam Backup &amp; Replication – Kompaktkurs</w:t>
                            </w:r>
                          </w:p>
                          <w:p w14:paraId="250A0A0A" w14:textId="77777777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Microsoft Azure – Grundlagen &amp; Administration</w:t>
                            </w:r>
                          </w:p>
                          <w:p w14:paraId="4B2DD3E5" w14:textId="025F5EB2" w:rsidR="00213E1E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Windows Server 2022 – Administration</w:t>
                            </w:r>
                          </w:p>
                          <w:p w14:paraId="399EB0F7" w14:textId="77777777" w:rsidR="00C8262B" w:rsidRPr="00D83EEE" w:rsidRDefault="00C8262B" w:rsidP="00C8262B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</w:p>
                          <w:p w14:paraId="3826D361" w14:textId="2A531228" w:rsidR="00213E1E" w:rsidRPr="00D53763" w:rsidRDefault="00213E1E" w:rsidP="00213E1E">
                            <w:pPr>
                              <w:spacing w:after="60" w:line="240" w:lineRule="auto"/>
                              <w:rPr>
                                <w:rFonts w:ascii="Montserrat" w:hAnsi="Montserrat"/>
                                <w:b/>
                                <w:color w:val="D9D9D9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28"/>
                                <w:szCs w:val="28"/>
                              </w:rPr>
                              <w:t>IT-SKILLS</w:t>
                            </w:r>
                          </w:p>
                          <w:p w14:paraId="028751AC" w14:textId="77DB3BE3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Betriebssysteme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: Windows Server, Linux (Debian, Ubuntu)</w:t>
                            </w:r>
                          </w:p>
                          <w:p w14:paraId="1C54D37B" w14:textId="77325E0B" w:rsidR="00E15B17" w:rsidRPr="00464E5C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4E5C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Cloud &amp; Microsoft</w:t>
                            </w:r>
                            <w:r w:rsidRPr="00464E5C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: Microsoft 365, Azure, Intune, SharePoint, Teams</w:t>
                            </w:r>
                          </w:p>
                          <w:p w14:paraId="7D41DEAA" w14:textId="581F6C6A" w:rsidR="00E15B17" w:rsidRPr="00464E5C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4E5C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Backup &amp; Recovery</w:t>
                            </w:r>
                            <w:r w:rsidRPr="00464E5C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: Veeam, Oracle ZFS Storage</w:t>
                            </w:r>
                          </w:p>
                          <w:p w14:paraId="63080D73" w14:textId="6C1A79DB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Monitoring &amp; Logging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: Zabbix, Nginx, Fail2Ban</w:t>
                            </w:r>
                          </w:p>
                          <w:p w14:paraId="46F8F1FB" w14:textId="19720024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Netzwerk &amp; Sicherheit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: Firewall-Konfiguration, Zugriffskontrollen</w:t>
                            </w:r>
                          </w:p>
                          <w:p w14:paraId="57681807" w14:textId="39BDD43E" w:rsidR="00E15B17" w:rsidRPr="00464E5C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64E5C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Service &amp; Ticketing</w:t>
                            </w:r>
                            <w:r w:rsidRPr="00464E5C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: Jira, Jira SM, Confluence, ServiceNow</w:t>
                            </w:r>
                          </w:p>
                          <w:p w14:paraId="4F6EA952" w14:textId="68299B39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Scripting &amp; Automatisierung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: PowerShell (Grundlagen), Bash</w:t>
                            </w:r>
                          </w:p>
                          <w:p w14:paraId="63629464" w14:textId="657E4A68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Virtualisierung &amp; Infrastruktur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: Aufbau virtueller Rechenzentren</w:t>
                            </w:r>
                          </w:p>
                          <w:p w14:paraId="568700BA" w14:textId="77777777" w:rsidR="00213E1E" w:rsidRPr="00D83EEE" w:rsidRDefault="00213E1E" w:rsidP="00213E1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</w:p>
                          <w:p w14:paraId="6EDAD262" w14:textId="7DBE6994" w:rsidR="00213E1E" w:rsidRPr="00D53763" w:rsidRDefault="00C8262B" w:rsidP="00213E1E">
                            <w:pPr>
                              <w:spacing w:after="60" w:line="240" w:lineRule="auto"/>
                              <w:rPr>
                                <w:rFonts w:ascii="Montserrat" w:hAnsi="Montserrat"/>
                                <w:b/>
                                <w:color w:val="D9D9D9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28"/>
                                <w:szCs w:val="28"/>
                              </w:rPr>
                              <w:t>REFERENZEN</w:t>
                            </w:r>
                          </w:p>
                          <w:p w14:paraId="044E8ABB" w14:textId="0000C03E" w:rsidR="0004710F" w:rsidRPr="00DD27DC" w:rsidRDefault="00745C7A" w:rsidP="005167C0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color w:val="D9D9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color w:val="D9D9D9"/>
                                <w:sz w:val="20"/>
                                <w:szCs w:val="20"/>
                              </w:rPr>
                              <w:t>A</w:t>
                            </w:r>
                            <w:r w:rsidR="00DD27DC" w:rsidRPr="00DD27DC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color w:val="D9D9D9"/>
                                <w:sz w:val="20"/>
                                <w:szCs w:val="20"/>
                              </w:rPr>
                              <w:t>uf Anfrage erhält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E9F" id="_x0000_s1032" type="#_x0000_t202" style="position:absolute;margin-left:2.5pt;margin-top:7.55pt;width:215.35pt;height:835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" filled="f" stroked="f" strokeweight=".5pt">
                <v:textbox>
                  <w:txbxContent>
                    <w:p w14:paraId="53F270CE" w14:textId="138AA973" w:rsidR="00E15B17" w:rsidRPr="00D53763" w:rsidRDefault="00E15B17" w:rsidP="00E15B17">
                      <w:pPr>
                        <w:spacing w:after="60" w:line="240" w:lineRule="auto"/>
                        <w:rPr>
                          <w:rFonts w:ascii="Montserrat" w:hAnsi="Montserrat"/>
                          <w:b/>
                          <w:color w:val="D9D9D9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28"/>
                          <w:szCs w:val="28"/>
                        </w:rPr>
                        <w:t>WEITERBILDUNGEN</w:t>
                      </w:r>
                    </w:p>
                    <w:p w14:paraId="774E1FA4" w14:textId="77777777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Microsoft Defender – Bedrohungen abwehren</w:t>
                      </w:r>
                    </w:p>
                    <w:p w14:paraId="04417AD3" w14:textId="77777777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Microsoft Teams, Intune, SharePoint Online</w:t>
                      </w:r>
                    </w:p>
                    <w:p w14:paraId="44D4E083" w14:textId="77777777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Zabbix Monitoring – Einführung &amp; Betrieb</w:t>
                      </w:r>
                    </w:p>
                    <w:p w14:paraId="1B4E4C8B" w14:textId="77777777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Nginx – High Performance Webserver</w:t>
                      </w:r>
                    </w:p>
                    <w:p w14:paraId="6427EBCE" w14:textId="77777777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Fail2Ban – Schutz vor Brute-Force-Angriffen</w:t>
                      </w:r>
                    </w:p>
                    <w:p w14:paraId="6D7EBC59" w14:textId="77777777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Veeam Backup &amp; Replication – Kompaktkurs</w:t>
                      </w:r>
                    </w:p>
                    <w:p w14:paraId="250A0A0A" w14:textId="77777777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Microsoft Azure – Grundlagen &amp; Administration</w:t>
                      </w:r>
                    </w:p>
                    <w:p w14:paraId="4B2DD3E5" w14:textId="025F5EB2" w:rsidR="00213E1E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Windows Server 2022 – Administration</w:t>
                      </w:r>
                    </w:p>
                    <w:p w14:paraId="399EB0F7" w14:textId="77777777" w:rsidR="00C8262B" w:rsidRPr="00D83EEE" w:rsidRDefault="00C8262B" w:rsidP="00C8262B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</w:p>
                    <w:p w14:paraId="3826D361" w14:textId="2A531228" w:rsidR="00213E1E" w:rsidRPr="00D53763" w:rsidRDefault="00213E1E" w:rsidP="00213E1E">
                      <w:pPr>
                        <w:spacing w:after="60" w:line="240" w:lineRule="auto"/>
                        <w:rPr>
                          <w:rFonts w:ascii="Montserrat" w:hAnsi="Montserrat"/>
                          <w:b/>
                          <w:color w:val="D9D9D9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28"/>
                          <w:szCs w:val="28"/>
                        </w:rPr>
                        <w:t>IT-SKILLS</w:t>
                      </w:r>
                    </w:p>
                    <w:p w14:paraId="028751AC" w14:textId="77DB3BE3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Betriebssysteme</w:t>
                      </w:r>
                      <w:r w:rsidRPr="00E15B17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: Windows Server, Linux (Debian, Ubuntu)</w:t>
                      </w:r>
                    </w:p>
                    <w:p w14:paraId="1C54D37B" w14:textId="77325E0B" w:rsidR="00E15B17" w:rsidRPr="00464E5C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464E5C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Cloud &amp; Microsoft</w:t>
                      </w:r>
                      <w:r w:rsidRPr="00464E5C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: Microsoft 365, Azure, Intune, SharePoint, Teams</w:t>
                      </w:r>
                    </w:p>
                    <w:p w14:paraId="7D41DEAA" w14:textId="581F6C6A" w:rsidR="00E15B17" w:rsidRPr="00464E5C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464E5C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Backup &amp; Recovery</w:t>
                      </w:r>
                      <w:r w:rsidRPr="00464E5C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: Veeam, Oracle ZFS Storage</w:t>
                      </w:r>
                    </w:p>
                    <w:p w14:paraId="63080D73" w14:textId="6C1A79DB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Monitoring &amp; Logging</w:t>
                      </w:r>
                      <w:r w:rsidRPr="00E15B17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: Zabbix, Nginx, Fail2Ban</w:t>
                      </w:r>
                    </w:p>
                    <w:p w14:paraId="46F8F1FB" w14:textId="19720024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Netzwerk &amp; Sicherheit</w:t>
                      </w:r>
                      <w:r w:rsidRPr="00E15B17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: Firewall-Konfiguration, Zugriffskontrollen</w:t>
                      </w:r>
                    </w:p>
                    <w:p w14:paraId="57681807" w14:textId="39BDD43E" w:rsidR="00E15B17" w:rsidRPr="00464E5C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464E5C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Service &amp; Ticketing</w:t>
                      </w:r>
                      <w:r w:rsidRPr="00464E5C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: Jira, Jira SM, Confluence, ServiceNow</w:t>
                      </w:r>
                    </w:p>
                    <w:p w14:paraId="4F6EA952" w14:textId="68299B39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Scripting &amp; Automatisierung</w:t>
                      </w:r>
                      <w:r w:rsidRPr="00E15B17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: PowerShell (Grundlagen), Bash</w:t>
                      </w:r>
                    </w:p>
                    <w:p w14:paraId="63629464" w14:textId="657E4A68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Virtualisierung &amp; Infrastruktur</w:t>
                      </w:r>
                      <w:r w:rsidRPr="00E15B17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: Aufbau virtueller Rechenzentren</w:t>
                      </w:r>
                    </w:p>
                    <w:p w14:paraId="568700BA" w14:textId="77777777" w:rsidR="00213E1E" w:rsidRPr="00D83EEE" w:rsidRDefault="00213E1E" w:rsidP="00213E1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</w:p>
                    <w:p w14:paraId="6EDAD262" w14:textId="7DBE6994" w:rsidR="00213E1E" w:rsidRPr="00D53763" w:rsidRDefault="00C8262B" w:rsidP="00213E1E">
                      <w:pPr>
                        <w:spacing w:after="60" w:line="240" w:lineRule="auto"/>
                        <w:rPr>
                          <w:rFonts w:ascii="Montserrat" w:hAnsi="Montserrat"/>
                          <w:b/>
                          <w:color w:val="D9D9D9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28"/>
                          <w:szCs w:val="28"/>
                        </w:rPr>
                        <w:t>REFERENZEN</w:t>
                      </w:r>
                    </w:p>
                    <w:p w14:paraId="044E8ABB" w14:textId="0000C03E" w:rsidR="0004710F" w:rsidRPr="00DD27DC" w:rsidRDefault="00745C7A" w:rsidP="005167C0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color w:val="D9D9D9"/>
                          <w:sz w:val="20"/>
                          <w:szCs w:val="20"/>
                        </w:rPr>
                      </w:pPr>
                      <w:r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color w:val="D9D9D9"/>
                          <w:sz w:val="20"/>
                          <w:szCs w:val="20"/>
                        </w:rPr>
                        <w:t>A</w:t>
                      </w:r>
                      <w:r w:rsidR="00DD27DC" w:rsidRPr="00DD27DC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color w:val="D9D9D9"/>
                          <w:sz w:val="20"/>
                          <w:szCs w:val="20"/>
                        </w:rPr>
                        <w:t>uf Anfrage erhältlich</w:t>
                      </w:r>
                    </w:p>
                  </w:txbxContent>
                </v:textbox>
              </v:shape>
            </w:pict>
          </mc:Fallback>
        </mc:AlternateContent>
      </w:r>
      <w:r w:rsidR="00F56FAF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C0D806D" wp14:editId="2733DEC1">
                <wp:simplePos x="0" y="0"/>
                <wp:positionH relativeFrom="margin">
                  <wp:posOffset>-6985</wp:posOffset>
                </wp:positionH>
                <wp:positionV relativeFrom="paragraph">
                  <wp:posOffset>7034</wp:posOffset>
                </wp:positionV>
                <wp:extent cx="2841625" cy="11429365"/>
                <wp:effectExtent l="0" t="0" r="0" b="635"/>
                <wp:wrapNone/>
                <wp:docPr id="169593977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11429365"/>
                        </a:xfrm>
                        <a:prstGeom prst="rect">
                          <a:avLst/>
                        </a:prstGeom>
                        <a:solidFill>
                          <a:srgbClr val="1C27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hteck 10" style="position:absolute;margin-left:-.55pt;margin-top:.55pt;width:223.75pt;height:899.95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1c2735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" w14:anchorId="694C3A91">
                <w10:wrap anchorx="margin"/>
              </v:rect>
            </w:pict>
          </mc:Fallback>
        </mc:AlternateContent>
      </w:r>
    </w:p>
    <w:sectPr w:rsidR="00214BA9" w:rsidSect="0085179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D63"/>
    <w:multiLevelType w:val="multilevel"/>
    <w:tmpl w:val="320C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01811"/>
    <w:multiLevelType w:val="hybridMultilevel"/>
    <w:tmpl w:val="D602B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06AD"/>
    <w:multiLevelType w:val="multilevel"/>
    <w:tmpl w:val="AD8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65EB9"/>
    <w:multiLevelType w:val="hybridMultilevel"/>
    <w:tmpl w:val="4CA82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378B"/>
    <w:multiLevelType w:val="hybridMultilevel"/>
    <w:tmpl w:val="09148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1D5B"/>
    <w:multiLevelType w:val="multilevel"/>
    <w:tmpl w:val="A482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67B5"/>
    <w:multiLevelType w:val="hybridMultilevel"/>
    <w:tmpl w:val="C22A3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6EF9"/>
    <w:multiLevelType w:val="hybridMultilevel"/>
    <w:tmpl w:val="19D43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D07EC"/>
    <w:multiLevelType w:val="multilevel"/>
    <w:tmpl w:val="4A7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A01D7"/>
    <w:multiLevelType w:val="hybridMultilevel"/>
    <w:tmpl w:val="72E41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E121B"/>
    <w:multiLevelType w:val="hybridMultilevel"/>
    <w:tmpl w:val="8CAAC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22887"/>
    <w:multiLevelType w:val="multilevel"/>
    <w:tmpl w:val="D682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11D53"/>
    <w:multiLevelType w:val="hybridMultilevel"/>
    <w:tmpl w:val="3CFC1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21FAF"/>
    <w:multiLevelType w:val="hybridMultilevel"/>
    <w:tmpl w:val="7C4E4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4365"/>
    <w:multiLevelType w:val="multilevel"/>
    <w:tmpl w:val="7C1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229EF"/>
    <w:multiLevelType w:val="multilevel"/>
    <w:tmpl w:val="C2C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22207"/>
    <w:multiLevelType w:val="hybridMultilevel"/>
    <w:tmpl w:val="4F3E5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130FD"/>
    <w:multiLevelType w:val="hybridMultilevel"/>
    <w:tmpl w:val="364EC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E26B6"/>
    <w:multiLevelType w:val="multilevel"/>
    <w:tmpl w:val="A2A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F03C9"/>
    <w:multiLevelType w:val="hybridMultilevel"/>
    <w:tmpl w:val="F8E0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40928">
      <w:numFmt w:val="bullet"/>
      <w:lvlText w:val="-"/>
      <w:lvlJc w:val="left"/>
      <w:pPr>
        <w:ind w:left="1440" w:hanging="360"/>
      </w:pPr>
      <w:rPr>
        <w:rFonts w:ascii="Montserrat" w:eastAsia="Arial" w:hAnsi="Montserrat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F785F"/>
    <w:multiLevelType w:val="multilevel"/>
    <w:tmpl w:val="3FD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7659C"/>
    <w:multiLevelType w:val="multilevel"/>
    <w:tmpl w:val="C06A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05D12"/>
    <w:multiLevelType w:val="hybridMultilevel"/>
    <w:tmpl w:val="7742C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C4F3D"/>
    <w:multiLevelType w:val="multilevel"/>
    <w:tmpl w:val="151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AE17CF"/>
    <w:multiLevelType w:val="hybridMultilevel"/>
    <w:tmpl w:val="67161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CB244">
      <w:numFmt w:val="bullet"/>
      <w:lvlText w:val="•"/>
      <w:lvlJc w:val="left"/>
      <w:pPr>
        <w:ind w:left="1440" w:hanging="360"/>
      </w:pPr>
      <w:rPr>
        <w:rFonts w:ascii="Montserrat" w:eastAsia="Arial" w:hAnsi="Montserrat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D0AF9"/>
    <w:multiLevelType w:val="hybridMultilevel"/>
    <w:tmpl w:val="6F7A36A0"/>
    <w:lvl w:ilvl="0" w:tplc="3E5CB90A">
      <w:start w:val="1"/>
      <w:numFmt w:val="bullet"/>
      <w:lvlText w:val="▪"/>
      <w:lvlJc w:val="left"/>
      <w:pPr>
        <w:ind w:left="720" w:hanging="360"/>
      </w:pPr>
      <w:rPr>
        <w:rFonts w:ascii="Garamond" w:hAnsi="Garamon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CB90A">
      <w:start w:val="1"/>
      <w:numFmt w:val="bullet"/>
      <w:lvlText w:val="▪"/>
      <w:lvlJc w:val="left"/>
      <w:pPr>
        <w:ind w:left="2203" w:hanging="360"/>
      </w:pPr>
      <w:rPr>
        <w:rFonts w:ascii="Garamond" w:hAnsi="Garamond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9177F"/>
    <w:multiLevelType w:val="hybridMultilevel"/>
    <w:tmpl w:val="39EC7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06E2F"/>
    <w:multiLevelType w:val="hybridMultilevel"/>
    <w:tmpl w:val="A5148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45AC1"/>
    <w:multiLevelType w:val="hybridMultilevel"/>
    <w:tmpl w:val="D3ECA924"/>
    <w:lvl w:ilvl="0" w:tplc="3E5CB90A">
      <w:start w:val="1"/>
      <w:numFmt w:val="bullet"/>
      <w:lvlText w:val="▪"/>
      <w:lvlJc w:val="left"/>
      <w:pPr>
        <w:ind w:left="295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9" w15:restartNumberingAfterBreak="0">
    <w:nsid w:val="455E5A76"/>
    <w:multiLevelType w:val="hybridMultilevel"/>
    <w:tmpl w:val="30826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25183"/>
    <w:multiLevelType w:val="hybridMultilevel"/>
    <w:tmpl w:val="8A149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937B8"/>
    <w:multiLevelType w:val="hybridMultilevel"/>
    <w:tmpl w:val="ADFA0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E5583"/>
    <w:multiLevelType w:val="hybridMultilevel"/>
    <w:tmpl w:val="93CA3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01A4A"/>
    <w:multiLevelType w:val="hybridMultilevel"/>
    <w:tmpl w:val="AFC4A3D4"/>
    <w:lvl w:ilvl="0" w:tplc="D602875E">
      <w:start w:val="2002"/>
      <w:numFmt w:val="decimal"/>
      <w:lvlText w:val="%1"/>
      <w:lvlJc w:val="left"/>
      <w:pPr>
        <w:ind w:left="880" w:hanging="520"/>
      </w:pPr>
      <w:rPr>
        <w:rFonts w:eastAsia="Calibri" w:hint="default"/>
        <w:i/>
        <w:color w:val="B0B0B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D7A0F"/>
    <w:multiLevelType w:val="multilevel"/>
    <w:tmpl w:val="BE9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982DC2"/>
    <w:multiLevelType w:val="hybridMultilevel"/>
    <w:tmpl w:val="1B4A6D3C"/>
    <w:lvl w:ilvl="0" w:tplc="2B84F56E">
      <w:start w:val="2011"/>
      <w:numFmt w:val="decimal"/>
      <w:lvlText w:val="%1"/>
      <w:lvlJc w:val="left"/>
      <w:pPr>
        <w:ind w:left="780" w:hanging="420"/>
      </w:pPr>
      <w:rPr>
        <w:rFonts w:eastAsia="Calibri" w:hint="default"/>
        <w:i/>
        <w:color w:val="B0B0B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A3F0F"/>
    <w:multiLevelType w:val="hybridMultilevel"/>
    <w:tmpl w:val="AB10E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015BB"/>
    <w:multiLevelType w:val="hybridMultilevel"/>
    <w:tmpl w:val="AA1C6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A544C"/>
    <w:multiLevelType w:val="hybridMultilevel"/>
    <w:tmpl w:val="6A18A458"/>
    <w:styleLink w:val="Bullet"/>
    <w:lvl w:ilvl="0" w:tplc="6CC8B10E">
      <w:start w:val="1"/>
      <w:numFmt w:val="bullet"/>
      <w:lvlText w:val="•"/>
      <w:lvlJc w:val="left"/>
      <w:pPr>
        <w:ind w:left="6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12062C">
      <w:start w:val="1"/>
      <w:numFmt w:val="bullet"/>
      <w:lvlText w:val="•"/>
      <w:lvlJc w:val="left"/>
      <w:pPr>
        <w:ind w:left="13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80A728">
      <w:start w:val="1"/>
      <w:numFmt w:val="bullet"/>
      <w:lvlText w:val="◦"/>
      <w:lvlJc w:val="left"/>
      <w:pPr>
        <w:ind w:left="211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E2DE82">
      <w:start w:val="1"/>
      <w:numFmt w:val="bullet"/>
      <w:lvlText w:val="◦"/>
      <w:lvlJc w:val="left"/>
      <w:pPr>
        <w:ind w:left="283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686E98">
      <w:start w:val="1"/>
      <w:numFmt w:val="bullet"/>
      <w:lvlText w:val="◦"/>
      <w:lvlJc w:val="left"/>
      <w:pPr>
        <w:ind w:left="355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4A381A">
      <w:start w:val="1"/>
      <w:numFmt w:val="bullet"/>
      <w:lvlText w:val="◦"/>
      <w:lvlJc w:val="left"/>
      <w:pPr>
        <w:ind w:left="427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4AD3A0">
      <w:start w:val="1"/>
      <w:numFmt w:val="bullet"/>
      <w:lvlText w:val="◦"/>
      <w:lvlJc w:val="left"/>
      <w:pPr>
        <w:ind w:left="499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88A20">
      <w:start w:val="1"/>
      <w:numFmt w:val="bullet"/>
      <w:lvlText w:val="◦"/>
      <w:lvlJc w:val="left"/>
      <w:pPr>
        <w:ind w:left="571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A2E8A8">
      <w:start w:val="1"/>
      <w:numFmt w:val="bullet"/>
      <w:lvlText w:val="◦"/>
      <w:lvlJc w:val="left"/>
      <w:pPr>
        <w:ind w:left="643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5F449CD"/>
    <w:multiLevelType w:val="hybridMultilevel"/>
    <w:tmpl w:val="A9F23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0B21CF"/>
    <w:multiLevelType w:val="hybridMultilevel"/>
    <w:tmpl w:val="54DC0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080DE6"/>
    <w:multiLevelType w:val="hybridMultilevel"/>
    <w:tmpl w:val="CFA451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B50BDC"/>
    <w:multiLevelType w:val="hybridMultilevel"/>
    <w:tmpl w:val="361AD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438A4"/>
    <w:multiLevelType w:val="hybridMultilevel"/>
    <w:tmpl w:val="33A80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5E197A"/>
    <w:multiLevelType w:val="multilevel"/>
    <w:tmpl w:val="2CF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B93D61"/>
    <w:multiLevelType w:val="multilevel"/>
    <w:tmpl w:val="01F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752830"/>
    <w:multiLevelType w:val="hybridMultilevel"/>
    <w:tmpl w:val="CDA28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E30E24"/>
    <w:multiLevelType w:val="hybridMultilevel"/>
    <w:tmpl w:val="6FCEB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847AA"/>
    <w:multiLevelType w:val="hybridMultilevel"/>
    <w:tmpl w:val="FE4EB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3469B"/>
    <w:multiLevelType w:val="hybridMultilevel"/>
    <w:tmpl w:val="38A4521E"/>
    <w:lvl w:ilvl="0" w:tplc="CB842720">
      <w:start w:val="2011"/>
      <w:numFmt w:val="decimal"/>
      <w:lvlText w:val="%1"/>
      <w:lvlJc w:val="left"/>
      <w:pPr>
        <w:ind w:left="780" w:hanging="420"/>
      </w:pPr>
      <w:rPr>
        <w:rFonts w:eastAsia="Calibri" w:hint="default"/>
        <w:i/>
        <w:color w:val="B0B0B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04982">
    <w:abstractNumId w:val="38"/>
  </w:num>
  <w:num w:numId="2" w16cid:durableId="145324610">
    <w:abstractNumId w:val="9"/>
  </w:num>
  <w:num w:numId="3" w16cid:durableId="2106681790">
    <w:abstractNumId w:val="32"/>
  </w:num>
  <w:num w:numId="4" w16cid:durableId="2003122643">
    <w:abstractNumId w:val="13"/>
  </w:num>
  <w:num w:numId="5" w16cid:durableId="1680892928">
    <w:abstractNumId w:val="6"/>
  </w:num>
  <w:num w:numId="6" w16cid:durableId="559902937">
    <w:abstractNumId w:val="39"/>
  </w:num>
  <w:num w:numId="7" w16cid:durableId="887573348">
    <w:abstractNumId w:val="37"/>
  </w:num>
  <w:num w:numId="8" w16cid:durableId="1686394273">
    <w:abstractNumId w:val="47"/>
  </w:num>
  <w:num w:numId="9" w16cid:durableId="362636428">
    <w:abstractNumId w:val="29"/>
  </w:num>
  <w:num w:numId="10" w16cid:durableId="618998863">
    <w:abstractNumId w:val="24"/>
  </w:num>
  <w:num w:numId="11" w16cid:durableId="2136170129">
    <w:abstractNumId w:val="3"/>
  </w:num>
  <w:num w:numId="12" w16cid:durableId="1465351496">
    <w:abstractNumId w:val="31"/>
  </w:num>
  <w:num w:numId="13" w16cid:durableId="1468820569">
    <w:abstractNumId w:val="48"/>
  </w:num>
  <w:num w:numId="14" w16cid:durableId="184366034">
    <w:abstractNumId w:val="43"/>
  </w:num>
  <w:num w:numId="15" w16cid:durableId="1085423548">
    <w:abstractNumId w:val="7"/>
  </w:num>
  <w:num w:numId="16" w16cid:durableId="1340084017">
    <w:abstractNumId w:val="40"/>
  </w:num>
  <w:num w:numId="17" w16cid:durableId="1265185292">
    <w:abstractNumId w:val="27"/>
  </w:num>
  <w:num w:numId="18" w16cid:durableId="899905948">
    <w:abstractNumId w:val="41"/>
  </w:num>
  <w:num w:numId="19" w16cid:durableId="1032925609">
    <w:abstractNumId w:val="36"/>
  </w:num>
  <w:num w:numId="20" w16cid:durableId="1780949768">
    <w:abstractNumId w:val="19"/>
  </w:num>
  <w:num w:numId="21" w16cid:durableId="1968193031">
    <w:abstractNumId w:val="42"/>
  </w:num>
  <w:num w:numId="22" w16cid:durableId="796294303">
    <w:abstractNumId w:val="28"/>
  </w:num>
  <w:num w:numId="23" w16cid:durableId="221407408">
    <w:abstractNumId w:val="25"/>
  </w:num>
  <w:num w:numId="24" w16cid:durableId="1270891435">
    <w:abstractNumId w:val="17"/>
  </w:num>
  <w:num w:numId="25" w16cid:durableId="1480264557">
    <w:abstractNumId w:val="1"/>
  </w:num>
  <w:num w:numId="26" w16cid:durableId="749425042">
    <w:abstractNumId w:val="12"/>
  </w:num>
  <w:num w:numId="27" w16cid:durableId="1654024266">
    <w:abstractNumId w:val="26"/>
  </w:num>
  <w:num w:numId="28" w16cid:durableId="495003367">
    <w:abstractNumId w:val="10"/>
  </w:num>
  <w:num w:numId="29" w16cid:durableId="1882208590">
    <w:abstractNumId w:val="14"/>
  </w:num>
  <w:num w:numId="30" w16cid:durableId="1492671440">
    <w:abstractNumId w:val="20"/>
  </w:num>
  <w:num w:numId="31" w16cid:durableId="2048988531">
    <w:abstractNumId w:val="4"/>
  </w:num>
  <w:num w:numId="32" w16cid:durableId="38820724">
    <w:abstractNumId w:val="30"/>
  </w:num>
  <w:num w:numId="33" w16cid:durableId="1109200709">
    <w:abstractNumId w:val="11"/>
  </w:num>
  <w:num w:numId="34" w16cid:durableId="457652316">
    <w:abstractNumId w:val="5"/>
  </w:num>
  <w:num w:numId="35" w16cid:durableId="1863351336">
    <w:abstractNumId w:val="0"/>
  </w:num>
  <w:num w:numId="36" w16cid:durableId="1723364540">
    <w:abstractNumId w:val="18"/>
  </w:num>
  <w:num w:numId="37" w16cid:durableId="1265573173">
    <w:abstractNumId w:val="21"/>
  </w:num>
  <w:num w:numId="38" w16cid:durableId="1189104627">
    <w:abstractNumId w:val="8"/>
  </w:num>
  <w:num w:numId="39" w16cid:durableId="799684567">
    <w:abstractNumId w:val="45"/>
  </w:num>
  <w:num w:numId="40" w16cid:durableId="1778062384">
    <w:abstractNumId w:val="44"/>
  </w:num>
  <w:num w:numId="41" w16cid:durableId="1506169939">
    <w:abstractNumId w:val="22"/>
  </w:num>
  <w:num w:numId="42" w16cid:durableId="73666715">
    <w:abstractNumId w:val="34"/>
  </w:num>
  <w:num w:numId="43" w16cid:durableId="179319299">
    <w:abstractNumId w:val="23"/>
  </w:num>
  <w:num w:numId="44" w16cid:durableId="946694975">
    <w:abstractNumId w:val="16"/>
  </w:num>
  <w:num w:numId="45" w16cid:durableId="454250220">
    <w:abstractNumId w:val="15"/>
  </w:num>
  <w:num w:numId="46" w16cid:durableId="309333406">
    <w:abstractNumId w:val="2"/>
  </w:num>
  <w:num w:numId="47" w16cid:durableId="783235094">
    <w:abstractNumId w:val="46"/>
  </w:num>
  <w:num w:numId="48" w16cid:durableId="1202941011">
    <w:abstractNumId w:val="33"/>
  </w:num>
  <w:num w:numId="49" w16cid:durableId="169219860">
    <w:abstractNumId w:val="35"/>
  </w:num>
  <w:num w:numId="50" w16cid:durableId="1227762572">
    <w:abstractNumId w:val="4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D6"/>
    <w:rsid w:val="00000C7C"/>
    <w:rsid w:val="00000F78"/>
    <w:rsid w:val="000049F3"/>
    <w:rsid w:val="00005D27"/>
    <w:rsid w:val="00006551"/>
    <w:rsid w:val="0000749E"/>
    <w:rsid w:val="00012493"/>
    <w:rsid w:val="00014906"/>
    <w:rsid w:val="00015484"/>
    <w:rsid w:val="00015BE4"/>
    <w:rsid w:val="00017045"/>
    <w:rsid w:val="0002305C"/>
    <w:rsid w:val="00023139"/>
    <w:rsid w:val="000246AD"/>
    <w:rsid w:val="00025ED0"/>
    <w:rsid w:val="00026916"/>
    <w:rsid w:val="00026DE6"/>
    <w:rsid w:val="000307F5"/>
    <w:rsid w:val="00031EDB"/>
    <w:rsid w:val="00035BFB"/>
    <w:rsid w:val="00044BC5"/>
    <w:rsid w:val="00046DB1"/>
    <w:rsid w:val="0004710F"/>
    <w:rsid w:val="00047FE2"/>
    <w:rsid w:val="0005092B"/>
    <w:rsid w:val="00051EFC"/>
    <w:rsid w:val="000553A1"/>
    <w:rsid w:val="00057639"/>
    <w:rsid w:val="000648DD"/>
    <w:rsid w:val="00066E27"/>
    <w:rsid w:val="0007014F"/>
    <w:rsid w:val="00074077"/>
    <w:rsid w:val="00080EFD"/>
    <w:rsid w:val="00080F11"/>
    <w:rsid w:val="000819D2"/>
    <w:rsid w:val="000900EE"/>
    <w:rsid w:val="0009159F"/>
    <w:rsid w:val="00092ABF"/>
    <w:rsid w:val="000A0095"/>
    <w:rsid w:val="000A04CB"/>
    <w:rsid w:val="000A070A"/>
    <w:rsid w:val="000A173E"/>
    <w:rsid w:val="000A1FDA"/>
    <w:rsid w:val="000A25A2"/>
    <w:rsid w:val="000A5049"/>
    <w:rsid w:val="000B0447"/>
    <w:rsid w:val="000B0C7C"/>
    <w:rsid w:val="000B24FF"/>
    <w:rsid w:val="000B2B1F"/>
    <w:rsid w:val="000B3E36"/>
    <w:rsid w:val="000B5C99"/>
    <w:rsid w:val="000B69FF"/>
    <w:rsid w:val="000C02C7"/>
    <w:rsid w:val="000C2756"/>
    <w:rsid w:val="000C3B23"/>
    <w:rsid w:val="000C7925"/>
    <w:rsid w:val="000D3C3D"/>
    <w:rsid w:val="000D6F2A"/>
    <w:rsid w:val="000E1C15"/>
    <w:rsid w:val="000E255E"/>
    <w:rsid w:val="000E46B2"/>
    <w:rsid w:val="000E59CE"/>
    <w:rsid w:val="000E5FED"/>
    <w:rsid w:val="000F3409"/>
    <w:rsid w:val="000F4CC4"/>
    <w:rsid w:val="000F55DD"/>
    <w:rsid w:val="000F65BB"/>
    <w:rsid w:val="001021FD"/>
    <w:rsid w:val="00102FEE"/>
    <w:rsid w:val="00103CA2"/>
    <w:rsid w:val="00104F5C"/>
    <w:rsid w:val="00107867"/>
    <w:rsid w:val="001128C4"/>
    <w:rsid w:val="001137E8"/>
    <w:rsid w:val="00113D70"/>
    <w:rsid w:val="00115513"/>
    <w:rsid w:val="00115E8E"/>
    <w:rsid w:val="00117B21"/>
    <w:rsid w:val="00123FD9"/>
    <w:rsid w:val="00130131"/>
    <w:rsid w:val="00130E8C"/>
    <w:rsid w:val="0013169A"/>
    <w:rsid w:val="00133590"/>
    <w:rsid w:val="00136380"/>
    <w:rsid w:val="00136712"/>
    <w:rsid w:val="00141929"/>
    <w:rsid w:val="0014214D"/>
    <w:rsid w:val="00142314"/>
    <w:rsid w:val="001428BE"/>
    <w:rsid w:val="00143DC3"/>
    <w:rsid w:val="00147B20"/>
    <w:rsid w:val="00151B52"/>
    <w:rsid w:val="00151BCD"/>
    <w:rsid w:val="00152541"/>
    <w:rsid w:val="00152962"/>
    <w:rsid w:val="00155E72"/>
    <w:rsid w:val="00157C3E"/>
    <w:rsid w:val="00166904"/>
    <w:rsid w:val="0017047D"/>
    <w:rsid w:val="001722C0"/>
    <w:rsid w:val="00172B6C"/>
    <w:rsid w:val="001745D4"/>
    <w:rsid w:val="00175DD1"/>
    <w:rsid w:val="00177874"/>
    <w:rsid w:val="00180230"/>
    <w:rsid w:val="00180444"/>
    <w:rsid w:val="00185846"/>
    <w:rsid w:val="00186A95"/>
    <w:rsid w:val="00187299"/>
    <w:rsid w:val="00187AF9"/>
    <w:rsid w:val="001912EF"/>
    <w:rsid w:val="001B1BDA"/>
    <w:rsid w:val="001B33F9"/>
    <w:rsid w:val="001B3E02"/>
    <w:rsid w:val="001B4CD3"/>
    <w:rsid w:val="001B5D34"/>
    <w:rsid w:val="001B6621"/>
    <w:rsid w:val="001C1B4C"/>
    <w:rsid w:val="001C311C"/>
    <w:rsid w:val="001C6099"/>
    <w:rsid w:val="001D5211"/>
    <w:rsid w:val="001D6782"/>
    <w:rsid w:val="001D6949"/>
    <w:rsid w:val="001D7B93"/>
    <w:rsid w:val="001E5C72"/>
    <w:rsid w:val="001F13FF"/>
    <w:rsid w:val="001F183F"/>
    <w:rsid w:val="001F29B1"/>
    <w:rsid w:val="001F486B"/>
    <w:rsid w:val="001F7B5B"/>
    <w:rsid w:val="001F7C30"/>
    <w:rsid w:val="00200C5A"/>
    <w:rsid w:val="002013B5"/>
    <w:rsid w:val="00202522"/>
    <w:rsid w:val="0020757A"/>
    <w:rsid w:val="00210A35"/>
    <w:rsid w:val="00212DEC"/>
    <w:rsid w:val="00213E1E"/>
    <w:rsid w:val="002146AD"/>
    <w:rsid w:val="00214BA9"/>
    <w:rsid w:val="00217F56"/>
    <w:rsid w:val="00221672"/>
    <w:rsid w:val="00222D7D"/>
    <w:rsid w:val="002237DA"/>
    <w:rsid w:val="002252CB"/>
    <w:rsid w:val="00232FA3"/>
    <w:rsid w:val="002408C0"/>
    <w:rsid w:val="00241904"/>
    <w:rsid w:val="00243504"/>
    <w:rsid w:val="0024448D"/>
    <w:rsid w:val="00245CF2"/>
    <w:rsid w:val="00247F29"/>
    <w:rsid w:val="00252DC3"/>
    <w:rsid w:val="002543A3"/>
    <w:rsid w:val="002553AA"/>
    <w:rsid w:val="00262522"/>
    <w:rsid w:val="002649AD"/>
    <w:rsid w:val="00264F76"/>
    <w:rsid w:val="00266C93"/>
    <w:rsid w:val="0027461F"/>
    <w:rsid w:val="00274EA8"/>
    <w:rsid w:val="002767A4"/>
    <w:rsid w:val="00276899"/>
    <w:rsid w:val="00276966"/>
    <w:rsid w:val="00277111"/>
    <w:rsid w:val="00280796"/>
    <w:rsid w:val="00283A4D"/>
    <w:rsid w:val="00285A97"/>
    <w:rsid w:val="0028609D"/>
    <w:rsid w:val="002872C8"/>
    <w:rsid w:val="00294726"/>
    <w:rsid w:val="00295143"/>
    <w:rsid w:val="00295E80"/>
    <w:rsid w:val="00296114"/>
    <w:rsid w:val="002972C7"/>
    <w:rsid w:val="002A3AA4"/>
    <w:rsid w:val="002B1ADD"/>
    <w:rsid w:val="002B3679"/>
    <w:rsid w:val="002B4A20"/>
    <w:rsid w:val="002B4F0C"/>
    <w:rsid w:val="002B512F"/>
    <w:rsid w:val="002C1962"/>
    <w:rsid w:val="002C4EE4"/>
    <w:rsid w:val="002D1692"/>
    <w:rsid w:val="002D5298"/>
    <w:rsid w:val="002D58F9"/>
    <w:rsid w:val="002D593F"/>
    <w:rsid w:val="002D6068"/>
    <w:rsid w:val="002D6373"/>
    <w:rsid w:val="002E2503"/>
    <w:rsid w:val="002E2576"/>
    <w:rsid w:val="002E28B5"/>
    <w:rsid w:val="002E3790"/>
    <w:rsid w:val="002E3860"/>
    <w:rsid w:val="002E5ED2"/>
    <w:rsid w:val="002E7BAA"/>
    <w:rsid w:val="002F48FD"/>
    <w:rsid w:val="0030020F"/>
    <w:rsid w:val="00300EFB"/>
    <w:rsid w:val="00301723"/>
    <w:rsid w:val="00302E0A"/>
    <w:rsid w:val="0030663A"/>
    <w:rsid w:val="0031175B"/>
    <w:rsid w:val="0031627A"/>
    <w:rsid w:val="00316494"/>
    <w:rsid w:val="0031682F"/>
    <w:rsid w:val="003205E1"/>
    <w:rsid w:val="00324FA5"/>
    <w:rsid w:val="00324FC7"/>
    <w:rsid w:val="00325511"/>
    <w:rsid w:val="0032596C"/>
    <w:rsid w:val="003272A8"/>
    <w:rsid w:val="003272B0"/>
    <w:rsid w:val="00331A92"/>
    <w:rsid w:val="003345D5"/>
    <w:rsid w:val="003358E7"/>
    <w:rsid w:val="00335D7F"/>
    <w:rsid w:val="00340D8A"/>
    <w:rsid w:val="00343367"/>
    <w:rsid w:val="00343AEC"/>
    <w:rsid w:val="00346295"/>
    <w:rsid w:val="0035015A"/>
    <w:rsid w:val="00350323"/>
    <w:rsid w:val="00353336"/>
    <w:rsid w:val="0035356A"/>
    <w:rsid w:val="0035399C"/>
    <w:rsid w:val="003557C8"/>
    <w:rsid w:val="00355968"/>
    <w:rsid w:val="003621A8"/>
    <w:rsid w:val="003714F2"/>
    <w:rsid w:val="003724AA"/>
    <w:rsid w:val="003759D3"/>
    <w:rsid w:val="003810C8"/>
    <w:rsid w:val="00381EE6"/>
    <w:rsid w:val="00382D4F"/>
    <w:rsid w:val="00383A3A"/>
    <w:rsid w:val="00383D3E"/>
    <w:rsid w:val="00384D94"/>
    <w:rsid w:val="0038538C"/>
    <w:rsid w:val="00386753"/>
    <w:rsid w:val="00387520"/>
    <w:rsid w:val="0039115F"/>
    <w:rsid w:val="0039366A"/>
    <w:rsid w:val="003937EC"/>
    <w:rsid w:val="003957D9"/>
    <w:rsid w:val="00395C7D"/>
    <w:rsid w:val="0039604D"/>
    <w:rsid w:val="0039696B"/>
    <w:rsid w:val="00396EE6"/>
    <w:rsid w:val="003975DD"/>
    <w:rsid w:val="003A2040"/>
    <w:rsid w:val="003A6238"/>
    <w:rsid w:val="003B0054"/>
    <w:rsid w:val="003B0AA9"/>
    <w:rsid w:val="003B10EF"/>
    <w:rsid w:val="003B1331"/>
    <w:rsid w:val="003B2843"/>
    <w:rsid w:val="003B75BF"/>
    <w:rsid w:val="003C4079"/>
    <w:rsid w:val="003C4824"/>
    <w:rsid w:val="003D489B"/>
    <w:rsid w:val="003D6AAA"/>
    <w:rsid w:val="003D759A"/>
    <w:rsid w:val="003E0A4A"/>
    <w:rsid w:val="003E140E"/>
    <w:rsid w:val="003E19CE"/>
    <w:rsid w:val="003E2373"/>
    <w:rsid w:val="003E29F8"/>
    <w:rsid w:val="003E2D97"/>
    <w:rsid w:val="003E2DE6"/>
    <w:rsid w:val="003E4405"/>
    <w:rsid w:val="003E6652"/>
    <w:rsid w:val="003E7FEC"/>
    <w:rsid w:val="003F1FC1"/>
    <w:rsid w:val="003F2226"/>
    <w:rsid w:val="003F3EB7"/>
    <w:rsid w:val="003F4FDB"/>
    <w:rsid w:val="0040073D"/>
    <w:rsid w:val="004007D3"/>
    <w:rsid w:val="00411DEB"/>
    <w:rsid w:val="0041272F"/>
    <w:rsid w:val="0041486B"/>
    <w:rsid w:val="004151E1"/>
    <w:rsid w:val="00416960"/>
    <w:rsid w:val="004209E8"/>
    <w:rsid w:val="00420C67"/>
    <w:rsid w:val="0042346C"/>
    <w:rsid w:val="004307BE"/>
    <w:rsid w:val="00430EA6"/>
    <w:rsid w:val="0043300E"/>
    <w:rsid w:val="00434473"/>
    <w:rsid w:val="00434ECB"/>
    <w:rsid w:val="00441DB1"/>
    <w:rsid w:val="00442594"/>
    <w:rsid w:val="00443970"/>
    <w:rsid w:val="00443B34"/>
    <w:rsid w:val="004479F5"/>
    <w:rsid w:val="00447D51"/>
    <w:rsid w:val="0045384F"/>
    <w:rsid w:val="004541D5"/>
    <w:rsid w:val="00464E5C"/>
    <w:rsid w:val="00466BF8"/>
    <w:rsid w:val="00467598"/>
    <w:rsid w:val="00467F40"/>
    <w:rsid w:val="00471DA6"/>
    <w:rsid w:val="00477A6F"/>
    <w:rsid w:val="00486A82"/>
    <w:rsid w:val="00487DDE"/>
    <w:rsid w:val="00491D59"/>
    <w:rsid w:val="0049359A"/>
    <w:rsid w:val="004948A4"/>
    <w:rsid w:val="004976B2"/>
    <w:rsid w:val="004A343B"/>
    <w:rsid w:val="004A4167"/>
    <w:rsid w:val="004A5B52"/>
    <w:rsid w:val="004A5DF8"/>
    <w:rsid w:val="004A6D60"/>
    <w:rsid w:val="004A7EA2"/>
    <w:rsid w:val="004B0070"/>
    <w:rsid w:val="004B1827"/>
    <w:rsid w:val="004B1906"/>
    <w:rsid w:val="004B2767"/>
    <w:rsid w:val="004B46A7"/>
    <w:rsid w:val="004B4CFE"/>
    <w:rsid w:val="004B56CD"/>
    <w:rsid w:val="004B5E9D"/>
    <w:rsid w:val="004B6258"/>
    <w:rsid w:val="004C13F7"/>
    <w:rsid w:val="004C2578"/>
    <w:rsid w:val="004C4C60"/>
    <w:rsid w:val="004C6615"/>
    <w:rsid w:val="004C7358"/>
    <w:rsid w:val="004D16E0"/>
    <w:rsid w:val="004D18D6"/>
    <w:rsid w:val="004D2339"/>
    <w:rsid w:val="004D247D"/>
    <w:rsid w:val="004D2DAE"/>
    <w:rsid w:val="004D42A3"/>
    <w:rsid w:val="004D6727"/>
    <w:rsid w:val="004E719E"/>
    <w:rsid w:val="004E7539"/>
    <w:rsid w:val="004F2C1B"/>
    <w:rsid w:val="004F3F54"/>
    <w:rsid w:val="004F4486"/>
    <w:rsid w:val="004F5456"/>
    <w:rsid w:val="004F580D"/>
    <w:rsid w:val="004F65A1"/>
    <w:rsid w:val="004F74F1"/>
    <w:rsid w:val="005006A0"/>
    <w:rsid w:val="00500943"/>
    <w:rsid w:val="00500DB7"/>
    <w:rsid w:val="00510FA3"/>
    <w:rsid w:val="00512468"/>
    <w:rsid w:val="0051420A"/>
    <w:rsid w:val="00514B1A"/>
    <w:rsid w:val="005167C0"/>
    <w:rsid w:val="0051682A"/>
    <w:rsid w:val="00517227"/>
    <w:rsid w:val="00517DC3"/>
    <w:rsid w:val="00520B83"/>
    <w:rsid w:val="00521A83"/>
    <w:rsid w:val="0052223E"/>
    <w:rsid w:val="0052326B"/>
    <w:rsid w:val="00524284"/>
    <w:rsid w:val="00524FE0"/>
    <w:rsid w:val="005251F3"/>
    <w:rsid w:val="0052794D"/>
    <w:rsid w:val="00530328"/>
    <w:rsid w:val="0053048E"/>
    <w:rsid w:val="00531325"/>
    <w:rsid w:val="00534E69"/>
    <w:rsid w:val="005356E0"/>
    <w:rsid w:val="00536802"/>
    <w:rsid w:val="0053728F"/>
    <w:rsid w:val="00537CAB"/>
    <w:rsid w:val="00540D68"/>
    <w:rsid w:val="0054280B"/>
    <w:rsid w:val="005454AF"/>
    <w:rsid w:val="00546A91"/>
    <w:rsid w:val="00551837"/>
    <w:rsid w:val="005529B0"/>
    <w:rsid w:val="00554767"/>
    <w:rsid w:val="00554E89"/>
    <w:rsid w:val="00556493"/>
    <w:rsid w:val="00557106"/>
    <w:rsid w:val="005572E2"/>
    <w:rsid w:val="00560A88"/>
    <w:rsid w:val="005611E4"/>
    <w:rsid w:val="0056249D"/>
    <w:rsid w:val="00570977"/>
    <w:rsid w:val="005715F1"/>
    <w:rsid w:val="00573376"/>
    <w:rsid w:val="00573DF1"/>
    <w:rsid w:val="00576CDC"/>
    <w:rsid w:val="00576FC3"/>
    <w:rsid w:val="00577E0E"/>
    <w:rsid w:val="00577EC0"/>
    <w:rsid w:val="00580708"/>
    <w:rsid w:val="00580D33"/>
    <w:rsid w:val="00582506"/>
    <w:rsid w:val="005852EC"/>
    <w:rsid w:val="005858D5"/>
    <w:rsid w:val="00586A16"/>
    <w:rsid w:val="005873D6"/>
    <w:rsid w:val="00590990"/>
    <w:rsid w:val="00593274"/>
    <w:rsid w:val="00595599"/>
    <w:rsid w:val="005965BC"/>
    <w:rsid w:val="005969BE"/>
    <w:rsid w:val="00596A19"/>
    <w:rsid w:val="00596C8F"/>
    <w:rsid w:val="005A23B4"/>
    <w:rsid w:val="005A69A2"/>
    <w:rsid w:val="005A7191"/>
    <w:rsid w:val="005B2443"/>
    <w:rsid w:val="005B282F"/>
    <w:rsid w:val="005B3286"/>
    <w:rsid w:val="005B4EBB"/>
    <w:rsid w:val="005B5632"/>
    <w:rsid w:val="005C0D35"/>
    <w:rsid w:val="005C273E"/>
    <w:rsid w:val="005C2BEB"/>
    <w:rsid w:val="005C6057"/>
    <w:rsid w:val="005D2C04"/>
    <w:rsid w:val="005D332A"/>
    <w:rsid w:val="005D3C4B"/>
    <w:rsid w:val="005D400A"/>
    <w:rsid w:val="005D6201"/>
    <w:rsid w:val="005E5A81"/>
    <w:rsid w:val="005E6DD2"/>
    <w:rsid w:val="005F01CD"/>
    <w:rsid w:val="005F039E"/>
    <w:rsid w:val="005F1A8B"/>
    <w:rsid w:val="005F1DAB"/>
    <w:rsid w:val="005F63F4"/>
    <w:rsid w:val="006007EB"/>
    <w:rsid w:val="00602E07"/>
    <w:rsid w:val="00604ADA"/>
    <w:rsid w:val="00604BCE"/>
    <w:rsid w:val="00607B8E"/>
    <w:rsid w:val="00607E01"/>
    <w:rsid w:val="006129C5"/>
    <w:rsid w:val="00612D03"/>
    <w:rsid w:val="006172AD"/>
    <w:rsid w:val="00626920"/>
    <w:rsid w:val="00632825"/>
    <w:rsid w:val="00632E7C"/>
    <w:rsid w:val="00634250"/>
    <w:rsid w:val="006355E3"/>
    <w:rsid w:val="00635FAB"/>
    <w:rsid w:val="0064158E"/>
    <w:rsid w:val="00641775"/>
    <w:rsid w:val="00641FBA"/>
    <w:rsid w:val="00643ADF"/>
    <w:rsid w:val="0064550E"/>
    <w:rsid w:val="0064635F"/>
    <w:rsid w:val="0064723C"/>
    <w:rsid w:val="00647536"/>
    <w:rsid w:val="006475A3"/>
    <w:rsid w:val="00650198"/>
    <w:rsid w:val="00653E28"/>
    <w:rsid w:val="00655046"/>
    <w:rsid w:val="006568E4"/>
    <w:rsid w:val="00656F87"/>
    <w:rsid w:val="00657780"/>
    <w:rsid w:val="006617D6"/>
    <w:rsid w:val="006620FA"/>
    <w:rsid w:val="0066243F"/>
    <w:rsid w:val="00663A05"/>
    <w:rsid w:val="0066469A"/>
    <w:rsid w:val="0066489E"/>
    <w:rsid w:val="00664D99"/>
    <w:rsid w:val="00666328"/>
    <w:rsid w:val="00670050"/>
    <w:rsid w:val="00670747"/>
    <w:rsid w:val="0067103C"/>
    <w:rsid w:val="00695F5E"/>
    <w:rsid w:val="00696117"/>
    <w:rsid w:val="00697406"/>
    <w:rsid w:val="006A0D53"/>
    <w:rsid w:val="006A38F8"/>
    <w:rsid w:val="006A5624"/>
    <w:rsid w:val="006A7075"/>
    <w:rsid w:val="006B2CF5"/>
    <w:rsid w:val="006B3F5F"/>
    <w:rsid w:val="006B5822"/>
    <w:rsid w:val="006B5CCB"/>
    <w:rsid w:val="006B6B2E"/>
    <w:rsid w:val="006C4073"/>
    <w:rsid w:val="006D3710"/>
    <w:rsid w:val="006D63DB"/>
    <w:rsid w:val="006E2160"/>
    <w:rsid w:val="006E356B"/>
    <w:rsid w:val="006E386D"/>
    <w:rsid w:val="006E5759"/>
    <w:rsid w:val="006E5FEE"/>
    <w:rsid w:val="006E6F23"/>
    <w:rsid w:val="006F57F0"/>
    <w:rsid w:val="006F78F2"/>
    <w:rsid w:val="00701514"/>
    <w:rsid w:val="007017A6"/>
    <w:rsid w:val="00701B96"/>
    <w:rsid w:val="007029B6"/>
    <w:rsid w:val="0070340E"/>
    <w:rsid w:val="0070448D"/>
    <w:rsid w:val="00705C3B"/>
    <w:rsid w:val="00706B01"/>
    <w:rsid w:val="00716278"/>
    <w:rsid w:val="007206E4"/>
    <w:rsid w:val="00720C05"/>
    <w:rsid w:val="00720E10"/>
    <w:rsid w:val="007221CC"/>
    <w:rsid w:val="0072687A"/>
    <w:rsid w:val="00730392"/>
    <w:rsid w:val="00730BAF"/>
    <w:rsid w:val="00733F26"/>
    <w:rsid w:val="00734D36"/>
    <w:rsid w:val="00736216"/>
    <w:rsid w:val="00736D62"/>
    <w:rsid w:val="00737259"/>
    <w:rsid w:val="00737D33"/>
    <w:rsid w:val="007419C4"/>
    <w:rsid w:val="0074373D"/>
    <w:rsid w:val="00745C7A"/>
    <w:rsid w:val="00747285"/>
    <w:rsid w:val="0075106F"/>
    <w:rsid w:val="007529DB"/>
    <w:rsid w:val="007532F5"/>
    <w:rsid w:val="00753E65"/>
    <w:rsid w:val="00754ADD"/>
    <w:rsid w:val="00755965"/>
    <w:rsid w:val="0076056B"/>
    <w:rsid w:val="00762074"/>
    <w:rsid w:val="007623F3"/>
    <w:rsid w:val="00765052"/>
    <w:rsid w:val="00765702"/>
    <w:rsid w:val="00766ADF"/>
    <w:rsid w:val="00767D33"/>
    <w:rsid w:val="007707F5"/>
    <w:rsid w:val="0077123F"/>
    <w:rsid w:val="00772DC5"/>
    <w:rsid w:val="007735E9"/>
    <w:rsid w:val="00773743"/>
    <w:rsid w:val="00773AC7"/>
    <w:rsid w:val="00775DDA"/>
    <w:rsid w:val="00776AF9"/>
    <w:rsid w:val="00776E5E"/>
    <w:rsid w:val="00777CC6"/>
    <w:rsid w:val="00777E50"/>
    <w:rsid w:val="00780A9B"/>
    <w:rsid w:val="00782E5C"/>
    <w:rsid w:val="007832E3"/>
    <w:rsid w:val="00784D63"/>
    <w:rsid w:val="007900A6"/>
    <w:rsid w:val="007908F6"/>
    <w:rsid w:val="0079297D"/>
    <w:rsid w:val="00792C32"/>
    <w:rsid w:val="0079376A"/>
    <w:rsid w:val="00794D07"/>
    <w:rsid w:val="00796A05"/>
    <w:rsid w:val="00796FCF"/>
    <w:rsid w:val="0079765A"/>
    <w:rsid w:val="00797951"/>
    <w:rsid w:val="007A0F6F"/>
    <w:rsid w:val="007A1627"/>
    <w:rsid w:val="007A434C"/>
    <w:rsid w:val="007B15D1"/>
    <w:rsid w:val="007B1965"/>
    <w:rsid w:val="007B6042"/>
    <w:rsid w:val="007C1E49"/>
    <w:rsid w:val="007C6B9B"/>
    <w:rsid w:val="007D40D9"/>
    <w:rsid w:val="007D7E3C"/>
    <w:rsid w:val="007E0B54"/>
    <w:rsid w:val="007E5FE8"/>
    <w:rsid w:val="007E7AFB"/>
    <w:rsid w:val="007F2667"/>
    <w:rsid w:val="007F3675"/>
    <w:rsid w:val="007F381D"/>
    <w:rsid w:val="007F516D"/>
    <w:rsid w:val="00802640"/>
    <w:rsid w:val="00807C6C"/>
    <w:rsid w:val="00811B31"/>
    <w:rsid w:val="008162B3"/>
    <w:rsid w:val="00823755"/>
    <w:rsid w:val="00825A16"/>
    <w:rsid w:val="00826F1A"/>
    <w:rsid w:val="00832AD9"/>
    <w:rsid w:val="008330FE"/>
    <w:rsid w:val="0083431F"/>
    <w:rsid w:val="00834AD6"/>
    <w:rsid w:val="00837BCA"/>
    <w:rsid w:val="00843C76"/>
    <w:rsid w:val="0084437C"/>
    <w:rsid w:val="0084590E"/>
    <w:rsid w:val="00851797"/>
    <w:rsid w:val="008542DF"/>
    <w:rsid w:val="00854DE4"/>
    <w:rsid w:val="00861B9A"/>
    <w:rsid w:val="00862921"/>
    <w:rsid w:val="00862F40"/>
    <w:rsid w:val="008651D4"/>
    <w:rsid w:val="0086715C"/>
    <w:rsid w:val="00871B13"/>
    <w:rsid w:val="00873049"/>
    <w:rsid w:val="008743BC"/>
    <w:rsid w:val="008744B9"/>
    <w:rsid w:val="00875103"/>
    <w:rsid w:val="00875702"/>
    <w:rsid w:val="008811E2"/>
    <w:rsid w:val="00881F62"/>
    <w:rsid w:val="0088251C"/>
    <w:rsid w:val="00882D96"/>
    <w:rsid w:val="00884676"/>
    <w:rsid w:val="00884751"/>
    <w:rsid w:val="00890829"/>
    <w:rsid w:val="00891246"/>
    <w:rsid w:val="00891FF2"/>
    <w:rsid w:val="00893FE5"/>
    <w:rsid w:val="008957DA"/>
    <w:rsid w:val="00895FB5"/>
    <w:rsid w:val="008975FE"/>
    <w:rsid w:val="008A0F24"/>
    <w:rsid w:val="008A12B5"/>
    <w:rsid w:val="008A1B34"/>
    <w:rsid w:val="008A4910"/>
    <w:rsid w:val="008A5FAD"/>
    <w:rsid w:val="008A60EB"/>
    <w:rsid w:val="008A66FF"/>
    <w:rsid w:val="008A7B9F"/>
    <w:rsid w:val="008B4A49"/>
    <w:rsid w:val="008B4FA2"/>
    <w:rsid w:val="008B622C"/>
    <w:rsid w:val="008C2384"/>
    <w:rsid w:val="008D2828"/>
    <w:rsid w:val="008D5109"/>
    <w:rsid w:val="008D717F"/>
    <w:rsid w:val="008D7679"/>
    <w:rsid w:val="008D7BDD"/>
    <w:rsid w:val="008D7EC5"/>
    <w:rsid w:val="008E3267"/>
    <w:rsid w:val="008E5A81"/>
    <w:rsid w:val="008F2872"/>
    <w:rsid w:val="008F5686"/>
    <w:rsid w:val="008F6421"/>
    <w:rsid w:val="008F712F"/>
    <w:rsid w:val="008F7CAB"/>
    <w:rsid w:val="009050FC"/>
    <w:rsid w:val="00905FF4"/>
    <w:rsid w:val="00912E40"/>
    <w:rsid w:val="00920F1F"/>
    <w:rsid w:val="009220FB"/>
    <w:rsid w:val="0092495A"/>
    <w:rsid w:val="00924D37"/>
    <w:rsid w:val="009252F8"/>
    <w:rsid w:val="00926B75"/>
    <w:rsid w:val="00932AE8"/>
    <w:rsid w:val="00935D58"/>
    <w:rsid w:val="009436BD"/>
    <w:rsid w:val="00943E68"/>
    <w:rsid w:val="00944A25"/>
    <w:rsid w:val="009455D1"/>
    <w:rsid w:val="009466F6"/>
    <w:rsid w:val="009508DE"/>
    <w:rsid w:val="0095241A"/>
    <w:rsid w:val="00953E60"/>
    <w:rsid w:val="0095539A"/>
    <w:rsid w:val="009576DF"/>
    <w:rsid w:val="00960372"/>
    <w:rsid w:val="00960376"/>
    <w:rsid w:val="0096177E"/>
    <w:rsid w:val="00964D02"/>
    <w:rsid w:val="00965B32"/>
    <w:rsid w:val="00965C2C"/>
    <w:rsid w:val="00966C59"/>
    <w:rsid w:val="00967EA5"/>
    <w:rsid w:val="00971C96"/>
    <w:rsid w:val="009730CF"/>
    <w:rsid w:val="00973C86"/>
    <w:rsid w:val="009758B9"/>
    <w:rsid w:val="00975E9A"/>
    <w:rsid w:val="009838B0"/>
    <w:rsid w:val="00986913"/>
    <w:rsid w:val="00986D67"/>
    <w:rsid w:val="00990744"/>
    <w:rsid w:val="00992F85"/>
    <w:rsid w:val="00995E3F"/>
    <w:rsid w:val="00996859"/>
    <w:rsid w:val="009979C7"/>
    <w:rsid w:val="00997E0C"/>
    <w:rsid w:val="009A0EB5"/>
    <w:rsid w:val="009A4CDE"/>
    <w:rsid w:val="009A678E"/>
    <w:rsid w:val="009B2148"/>
    <w:rsid w:val="009B335B"/>
    <w:rsid w:val="009B3FB6"/>
    <w:rsid w:val="009B5E20"/>
    <w:rsid w:val="009B7337"/>
    <w:rsid w:val="009C11A8"/>
    <w:rsid w:val="009C1283"/>
    <w:rsid w:val="009C1C44"/>
    <w:rsid w:val="009C1FF4"/>
    <w:rsid w:val="009C20A3"/>
    <w:rsid w:val="009C4B70"/>
    <w:rsid w:val="009C5F15"/>
    <w:rsid w:val="009C74F2"/>
    <w:rsid w:val="009D1432"/>
    <w:rsid w:val="009D4CF7"/>
    <w:rsid w:val="009D57AD"/>
    <w:rsid w:val="009D5FB9"/>
    <w:rsid w:val="009D64C6"/>
    <w:rsid w:val="009D74E2"/>
    <w:rsid w:val="009D7FFD"/>
    <w:rsid w:val="009E0655"/>
    <w:rsid w:val="009E26A1"/>
    <w:rsid w:val="009E572E"/>
    <w:rsid w:val="009E7462"/>
    <w:rsid w:val="009E7DD9"/>
    <w:rsid w:val="009F1287"/>
    <w:rsid w:val="009F158C"/>
    <w:rsid w:val="009F2CD0"/>
    <w:rsid w:val="009F3594"/>
    <w:rsid w:val="009F55FA"/>
    <w:rsid w:val="009F68CC"/>
    <w:rsid w:val="00A04665"/>
    <w:rsid w:val="00A05C6C"/>
    <w:rsid w:val="00A06739"/>
    <w:rsid w:val="00A12503"/>
    <w:rsid w:val="00A12D53"/>
    <w:rsid w:val="00A161B0"/>
    <w:rsid w:val="00A166C1"/>
    <w:rsid w:val="00A25289"/>
    <w:rsid w:val="00A26545"/>
    <w:rsid w:val="00A2689F"/>
    <w:rsid w:val="00A2788F"/>
    <w:rsid w:val="00A31D1F"/>
    <w:rsid w:val="00A361AD"/>
    <w:rsid w:val="00A37879"/>
    <w:rsid w:val="00A42126"/>
    <w:rsid w:val="00A42342"/>
    <w:rsid w:val="00A426C5"/>
    <w:rsid w:val="00A47B6C"/>
    <w:rsid w:val="00A47E96"/>
    <w:rsid w:val="00A52503"/>
    <w:rsid w:val="00A5762B"/>
    <w:rsid w:val="00A61201"/>
    <w:rsid w:val="00A61CF4"/>
    <w:rsid w:val="00A620BD"/>
    <w:rsid w:val="00A62111"/>
    <w:rsid w:val="00A631E5"/>
    <w:rsid w:val="00A64058"/>
    <w:rsid w:val="00A67E61"/>
    <w:rsid w:val="00A7062F"/>
    <w:rsid w:val="00A7073C"/>
    <w:rsid w:val="00A7724D"/>
    <w:rsid w:val="00A77859"/>
    <w:rsid w:val="00A82750"/>
    <w:rsid w:val="00A87653"/>
    <w:rsid w:val="00A9083C"/>
    <w:rsid w:val="00A914C5"/>
    <w:rsid w:val="00A91E7B"/>
    <w:rsid w:val="00A920BE"/>
    <w:rsid w:val="00A9210E"/>
    <w:rsid w:val="00A9513E"/>
    <w:rsid w:val="00A95680"/>
    <w:rsid w:val="00A956D9"/>
    <w:rsid w:val="00A96352"/>
    <w:rsid w:val="00A977E7"/>
    <w:rsid w:val="00AA0446"/>
    <w:rsid w:val="00AA23C3"/>
    <w:rsid w:val="00AA2FB6"/>
    <w:rsid w:val="00AA3896"/>
    <w:rsid w:val="00AB26F2"/>
    <w:rsid w:val="00AB3E4D"/>
    <w:rsid w:val="00AB4EB1"/>
    <w:rsid w:val="00AB534A"/>
    <w:rsid w:val="00AB72A6"/>
    <w:rsid w:val="00AC04CB"/>
    <w:rsid w:val="00AC0F74"/>
    <w:rsid w:val="00AC1D54"/>
    <w:rsid w:val="00AC2A79"/>
    <w:rsid w:val="00AC31C4"/>
    <w:rsid w:val="00AC3522"/>
    <w:rsid w:val="00AC6A41"/>
    <w:rsid w:val="00AD20E8"/>
    <w:rsid w:val="00AD23A5"/>
    <w:rsid w:val="00AD513D"/>
    <w:rsid w:val="00AD5C65"/>
    <w:rsid w:val="00AE2189"/>
    <w:rsid w:val="00AE3334"/>
    <w:rsid w:val="00AF1F6F"/>
    <w:rsid w:val="00AF5A82"/>
    <w:rsid w:val="00AF6042"/>
    <w:rsid w:val="00AF62F6"/>
    <w:rsid w:val="00AF7674"/>
    <w:rsid w:val="00B006FB"/>
    <w:rsid w:val="00B01CB5"/>
    <w:rsid w:val="00B024B8"/>
    <w:rsid w:val="00B03C42"/>
    <w:rsid w:val="00B051A1"/>
    <w:rsid w:val="00B059BD"/>
    <w:rsid w:val="00B05D4D"/>
    <w:rsid w:val="00B0634F"/>
    <w:rsid w:val="00B06FBB"/>
    <w:rsid w:val="00B15F0C"/>
    <w:rsid w:val="00B20341"/>
    <w:rsid w:val="00B278FE"/>
    <w:rsid w:val="00B307EB"/>
    <w:rsid w:val="00B3239A"/>
    <w:rsid w:val="00B3246E"/>
    <w:rsid w:val="00B36B66"/>
    <w:rsid w:val="00B36D5C"/>
    <w:rsid w:val="00B41026"/>
    <w:rsid w:val="00B42C2D"/>
    <w:rsid w:val="00B45FAE"/>
    <w:rsid w:val="00B46F27"/>
    <w:rsid w:val="00B50306"/>
    <w:rsid w:val="00B5486E"/>
    <w:rsid w:val="00B57B53"/>
    <w:rsid w:val="00B64D42"/>
    <w:rsid w:val="00B65AF8"/>
    <w:rsid w:val="00B65D17"/>
    <w:rsid w:val="00B66827"/>
    <w:rsid w:val="00B701FD"/>
    <w:rsid w:val="00B73B3C"/>
    <w:rsid w:val="00B741CF"/>
    <w:rsid w:val="00B75907"/>
    <w:rsid w:val="00B75E11"/>
    <w:rsid w:val="00B7610E"/>
    <w:rsid w:val="00B80340"/>
    <w:rsid w:val="00B80DD6"/>
    <w:rsid w:val="00B80FB0"/>
    <w:rsid w:val="00B83DCB"/>
    <w:rsid w:val="00B8423E"/>
    <w:rsid w:val="00B875AD"/>
    <w:rsid w:val="00B91106"/>
    <w:rsid w:val="00B928C1"/>
    <w:rsid w:val="00B93781"/>
    <w:rsid w:val="00B93A51"/>
    <w:rsid w:val="00B943C7"/>
    <w:rsid w:val="00B95EC7"/>
    <w:rsid w:val="00B966F0"/>
    <w:rsid w:val="00BA31BF"/>
    <w:rsid w:val="00BA3D9E"/>
    <w:rsid w:val="00BA4CA6"/>
    <w:rsid w:val="00BA596D"/>
    <w:rsid w:val="00BB489B"/>
    <w:rsid w:val="00BB68BF"/>
    <w:rsid w:val="00BB70E0"/>
    <w:rsid w:val="00BB7434"/>
    <w:rsid w:val="00BC0EC3"/>
    <w:rsid w:val="00BD738B"/>
    <w:rsid w:val="00BE097E"/>
    <w:rsid w:val="00BE3C6A"/>
    <w:rsid w:val="00BF02C2"/>
    <w:rsid w:val="00BF1786"/>
    <w:rsid w:val="00BF2242"/>
    <w:rsid w:val="00BF4278"/>
    <w:rsid w:val="00BF46FB"/>
    <w:rsid w:val="00C017CB"/>
    <w:rsid w:val="00C02CAC"/>
    <w:rsid w:val="00C03CB3"/>
    <w:rsid w:val="00C06783"/>
    <w:rsid w:val="00C06F4F"/>
    <w:rsid w:val="00C0703E"/>
    <w:rsid w:val="00C07141"/>
    <w:rsid w:val="00C12027"/>
    <w:rsid w:val="00C158D9"/>
    <w:rsid w:val="00C168CA"/>
    <w:rsid w:val="00C17ABF"/>
    <w:rsid w:val="00C23C30"/>
    <w:rsid w:val="00C30E92"/>
    <w:rsid w:val="00C3108C"/>
    <w:rsid w:val="00C323FE"/>
    <w:rsid w:val="00C3440C"/>
    <w:rsid w:val="00C36C6E"/>
    <w:rsid w:val="00C406AC"/>
    <w:rsid w:val="00C43135"/>
    <w:rsid w:val="00C43FEE"/>
    <w:rsid w:val="00C45DB9"/>
    <w:rsid w:val="00C50771"/>
    <w:rsid w:val="00C51247"/>
    <w:rsid w:val="00C516EC"/>
    <w:rsid w:val="00C5455E"/>
    <w:rsid w:val="00C54E61"/>
    <w:rsid w:val="00C56000"/>
    <w:rsid w:val="00C60CFC"/>
    <w:rsid w:val="00C61031"/>
    <w:rsid w:val="00C62E1A"/>
    <w:rsid w:val="00C63F7C"/>
    <w:rsid w:val="00C64E08"/>
    <w:rsid w:val="00C6544E"/>
    <w:rsid w:val="00C65D01"/>
    <w:rsid w:val="00C67CCD"/>
    <w:rsid w:val="00C704BF"/>
    <w:rsid w:val="00C711CB"/>
    <w:rsid w:val="00C72296"/>
    <w:rsid w:val="00C725A6"/>
    <w:rsid w:val="00C743CB"/>
    <w:rsid w:val="00C8262B"/>
    <w:rsid w:val="00C8381C"/>
    <w:rsid w:val="00C86368"/>
    <w:rsid w:val="00C8641C"/>
    <w:rsid w:val="00C87BF3"/>
    <w:rsid w:val="00C90520"/>
    <w:rsid w:val="00C93084"/>
    <w:rsid w:val="00C95D15"/>
    <w:rsid w:val="00C962B0"/>
    <w:rsid w:val="00C97DC7"/>
    <w:rsid w:val="00CA6027"/>
    <w:rsid w:val="00CA7BD5"/>
    <w:rsid w:val="00CB1950"/>
    <w:rsid w:val="00CB6B7B"/>
    <w:rsid w:val="00CB6F60"/>
    <w:rsid w:val="00CB75E5"/>
    <w:rsid w:val="00CC0377"/>
    <w:rsid w:val="00CC10CD"/>
    <w:rsid w:val="00CD7C16"/>
    <w:rsid w:val="00CE27F7"/>
    <w:rsid w:val="00CE39F4"/>
    <w:rsid w:val="00CF120C"/>
    <w:rsid w:val="00CF2599"/>
    <w:rsid w:val="00CF2C4A"/>
    <w:rsid w:val="00CF2E9B"/>
    <w:rsid w:val="00CF3734"/>
    <w:rsid w:val="00CF3986"/>
    <w:rsid w:val="00CF4E9F"/>
    <w:rsid w:val="00CF529D"/>
    <w:rsid w:val="00D019FB"/>
    <w:rsid w:val="00D04CD2"/>
    <w:rsid w:val="00D056D1"/>
    <w:rsid w:val="00D11BE1"/>
    <w:rsid w:val="00D137F7"/>
    <w:rsid w:val="00D145B5"/>
    <w:rsid w:val="00D14C12"/>
    <w:rsid w:val="00D1526D"/>
    <w:rsid w:val="00D15BE5"/>
    <w:rsid w:val="00D15EC4"/>
    <w:rsid w:val="00D16FAC"/>
    <w:rsid w:val="00D20F3A"/>
    <w:rsid w:val="00D22547"/>
    <w:rsid w:val="00D2398B"/>
    <w:rsid w:val="00D2443A"/>
    <w:rsid w:val="00D2463E"/>
    <w:rsid w:val="00D2651E"/>
    <w:rsid w:val="00D30D8B"/>
    <w:rsid w:val="00D31555"/>
    <w:rsid w:val="00D319B4"/>
    <w:rsid w:val="00D31A70"/>
    <w:rsid w:val="00D34385"/>
    <w:rsid w:val="00D34BC1"/>
    <w:rsid w:val="00D36CB4"/>
    <w:rsid w:val="00D37A97"/>
    <w:rsid w:val="00D42623"/>
    <w:rsid w:val="00D43304"/>
    <w:rsid w:val="00D44368"/>
    <w:rsid w:val="00D466F5"/>
    <w:rsid w:val="00D46EEF"/>
    <w:rsid w:val="00D472B8"/>
    <w:rsid w:val="00D50C40"/>
    <w:rsid w:val="00D53763"/>
    <w:rsid w:val="00D55249"/>
    <w:rsid w:val="00D56992"/>
    <w:rsid w:val="00D56AD5"/>
    <w:rsid w:val="00D56FDA"/>
    <w:rsid w:val="00D6091C"/>
    <w:rsid w:val="00D61DFB"/>
    <w:rsid w:val="00D657A5"/>
    <w:rsid w:val="00D6663A"/>
    <w:rsid w:val="00D67BD4"/>
    <w:rsid w:val="00D7331C"/>
    <w:rsid w:val="00D74AD9"/>
    <w:rsid w:val="00D75B39"/>
    <w:rsid w:val="00D83EEE"/>
    <w:rsid w:val="00D85AE2"/>
    <w:rsid w:val="00D916CE"/>
    <w:rsid w:val="00D9347A"/>
    <w:rsid w:val="00D9419C"/>
    <w:rsid w:val="00D9515E"/>
    <w:rsid w:val="00D96C43"/>
    <w:rsid w:val="00DA15D5"/>
    <w:rsid w:val="00DA5E4A"/>
    <w:rsid w:val="00DA6842"/>
    <w:rsid w:val="00DA7944"/>
    <w:rsid w:val="00DB0CED"/>
    <w:rsid w:val="00DB1746"/>
    <w:rsid w:val="00DB6EF7"/>
    <w:rsid w:val="00DC2B09"/>
    <w:rsid w:val="00DC42A3"/>
    <w:rsid w:val="00DC4600"/>
    <w:rsid w:val="00DC4F6E"/>
    <w:rsid w:val="00DC5218"/>
    <w:rsid w:val="00DC5AA2"/>
    <w:rsid w:val="00DC7192"/>
    <w:rsid w:val="00DD2129"/>
    <w:rsid w:val="00DD27DC"/>
    <w:rsid w:val="00DD33B9"/>
    <w:rsid w:val="00DD3ABE"/>
    <w:rsid w:val="00DD63E6"/>
    <w:rsid w:val="00DD70FC"/>
    <w:rsid w:val="00DD7E0E"/>
    <w:rsid w:val="00DE0130"/>
    <w:rsid w:val="00DE1B49"/>
    <w:rsid w:val="00DE3CBE"/>
    <w:rsid w:val="00DE556F"/>
    <w:rsid w:val="00DE55E0"/>
    <w:rsid w:val="00DF174B"/>
    <w:rsid w:val="00DF1E69"/>
    <w:rsid w:val="00DF35A8"/>
    <w:rsid w:val="00DF4A00"/>
    <w:rsid w:val="00DF4A10"/>
    <w:rsid w:val="00E0051E"/>
    <w:rsid w:val="00E00FE0"/>
    <w:rsid w:val="00E02A46"/>
    <w:rsid w:val="00E06DD7"/>
    <w:rsid w:val="00E10918"/>
    <w:rsid w:val="00E10D29"/>
    <w:rsid w:val="00E152D3"/>
    <w:rsid w:val="00E1569C"/>
    <w:rsid w:val="00E15B17"/>
    <w:rsid w:val="00E2031B"/>
    <w:rsid w:val="00E20324"/>
    <w:rsid w:val="00E22998"/>
    <w:rsid w:val="00E23062"/>
    <w:rsid w:val="00E2387F"/>
    <w:rsid w:val="00E23F06"/>
    <w:rsid w:val="00E27F78"/>
    <w:rsid w:val="00E3011A"/>
    <w:rsid w:val="00E3103A"/>
    <w:rsid w:val="00E32D23"/>
    <w:rsid w:val="00E34A3F"/>
    <w:rsid w:val="00E35D57"/>
    <w:rsid w:val="00E36ACE"/>
    <w:rsid w:val="00E3720C"/>
    <w:rsid w:val="00E41D0C"/>
    <w:rsid w:val="00E45056"/>
    <w:rsid w:val="00E456A3"/>
    <w:rsid w:val="00E503A3"/>
    <w:rsid w:val="00E50409"/>
    <w:rsid w:val="00E50AB1"/>
    <w:rsid w:val="00E53170"/>
    <w:rsid w:val="00E5608B"/>
    <w:rsid w:val="00E607B3"/>
    <w:rsid w:val="00E629F1"/>
    <w:rsid w:val="00E667BE"/>
    <w:rsid w:val="00E70A53"/>
    <w:rsid w:val="00E71577"/>
    <w:rsid w:val="00E71AE3"/>
    <w:rsid w:val="00E725B6"/>
    <w:rsid w:val="00E735FC"/>
    <w:rsid w:val="00E75DF8"/>
    <w:rsid w:val="00E76CC4"/>
    <w:rsid w:val="00E77F1D"/>
    <w:rsid w:val="00E80ABC"/>
    <w:rsid w:val="00E837B1"/>
    <w:rsid w:val="00E8646C"/>
    <w:rsid w:val="00E87E69"/>
    <w:rsid w:val="00E91525"/>
    <w:rsid w:val="00E9227D"/>
    <w:rsid w:val="00E96ECC"/>
    <w:rsid w:val="00E97034"/>
    <w:rsid w:val="00E97C1E"/>
    <w:rsid w:val="00EA15A7"/>
    <w:rsid w:val="00EA2F7B"/>
    <w:rsid w:val="00EA344D"/>
    <w:rsid w:val="00EA5BFE"/>
    <w:rsid w:val="00EA6CFC"/>
    <w:rsid w:val="00EA74FB"/>
    <w:rsid w:val="00EB54AA"/>
    <w:rsid w:val="00EB6BCF"/>
    <w:rsid w:val="00EB7311"/>
    <w:rsid w:val="00EB7676"/>
    <w:rsid w:val="00EB7685"/>
    <w:rsid w:val="00EC108F"/>
    <w:rsid w:val="00EC23A8"/>
    <w:rsid w:val="00EC6915"/>
    <w:rsid w:val="00EC6D39"/>
    <w:rsid w:val="00ED05BE"/>
    <w:rsid w:val="00ED0C41"/>
    <w:rsid w:val="00ED24DE"/>
    <w:rsid w:val="00ED3188"/>
    <w:rsid w:val="00ED5EB0"/>
    <w:rsid w:val="00ED773A"/>
    <w:rsid w:val="00EE0E8A"/>
    <w:rsid w:val="00EE110A"/>
    <w:rsid w:val="00EE16AB"/>
    <w:rsid w:val="00EE4B5A"/>
    <w:rsid w:val="00EE5F5F"/>
    <w:rsid w:val="00EE63E6"/>
    <w:rsid w:val="00EF0162"/>
    <w:rsid w:val="00EF0B71"/>
    <w:rsid w:val="00EF52AB"/>
    <w:rsid w:val="00EF5907"/>
    <w:rsid w:val="00EF6280"/>
    <w:rsid w:val="00F00556"/>
    <w:rsid w:val="00F02AB3"/>
    <w:rsid w:val="00F0518D"/>
    <w:rsid w:val="00F0534E"/>
    <w:rsid w:val="00F16583"/>
    <w:rsid w:val="00F169C1"/>
    <w:rsid w:val="00F174BF"/>
    <w:rsid w:val="00F20459"/>
    <w:rsid w:val="00F216A0"/>
    <w:rsid w:val="00F21B14"/>
    <w:rsid w:val="00F2381F"/>
    <w:rsid w:val="00F262F4"/>
    <w:rsid w:val="00F26961"/>
    <w:rsid w:val="00F27629"/>
    <w:rsid w:val="00F30FAE"/>
    <w:rsid w:val="00F3107B"/>
    <w:rsid w:val="00F3484C"/>
    <w:rsid w:val="00F3628C"/>
    <w:rsid w:val="00F374F1"/>
    <w:rsid w:val="00F37E2D"/>
    <w:rsid w:val="00F40285"/>
    <w:rsid w:val="00F4449D"/>
    <w:rsid w:val="00F461D4"/>
    <w:rsid w:val="00F47397"/>
    <w:rsid w:val="00F475CC"/>
    <w:rsid w:val="00F476D3"/>
    <w:rsid w:val="00F478DD"/>
    <w:rsid w:val="00F507AA"/>
    <w:rsid w:val="00F508C5"/>
    <w:rsid w:val="00F5091D"/>
    <w:rsid w:val="00F5107E"/>
    <w:rsid w:val="00F543DC"/>
    <w:rsid w:val="00F55E00"/>
    <w:rsid w:val="00F56979"/>
    <w:rsid w:val="00F56FAF"/>
    <w:rsid w:val="00F6034F"/>
    <w:rsid w:val="00F65439"/>
    <w:rsid w:val="00F656B0"/>
    <w:rsid w:val="00F66063"/>
    <w:rsid w:val="00F70A02"/>
    <w:rsid w:val="00F733F5"/>
    <w:rsid w:val="00F73462"/>
    <w:rsid w:val="00F735EB"/>
    <w:rsid w:val="00F74F9A"/>
    <w:rsid w:val="00F763F5"/>
    <w:rsid w:val="00F76729"/>
    <w:rsid w:val="00F774F1"/>
    <w:rsid w:val="00F80F28"/>
    <w:rsid w:val="00F810F1"/>
    <w:rsid w:val="00F8197C"/>
    <w:rsid w:val="00F81B84"/>
    <w:rsid w:val="00F85BBB"/>
    <w:rsid w:val="00F871CD"/>
    <w:rsid w:val="00F924DA"/>
    <w:rsid w:val="00F92983"/>
    <w:rsid w:val="00F96CE6"/>
    <w:rsid w:val="00F970C0"/>
    <w:rsid w:val="00F97315"/>
    <w:rsid w:val="00FA2F29"/>
    <w:rsid w:val="00FA38D5"/>
    <w:rsid w:val="00FA6645"/>
    <w:rsid w:val="00FA6CA4"/>
    <w:rsid w:val="00FB35BF"/>
    <w:rsid w:val="00FB6E17"/>
    <w:rsid w:val="00FB733C"/>
    <w:rsid w:val="00FC39DB"/>
    <w:rsid w:val="00FC3E9F"/>
    <w:rsid w:val="00FC63B2"/>
    <w:rsid w:val="00FD32EF"/>
    <w:rsid w:val="00FE0A40"/>
    <w:rsid w:val="00FE0C28"/>
    <w:rsid w:val="00FE3064"/>
    <w:rsid w:val="00FE3C1A"/>
    <w:rsid w:val="00FE74C0"/>
    <w:rsid w:val="00FE78FD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,"/>
  <w:listSeparator w:val=";"/>
  <w14:docId w14:val="6807DF4F"/>
  <w15:docId w15:val="{8E040AE8-51CD-4085-B0CD-83D3826D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A9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7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6FC2B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2C4A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6FC2B4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73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4B5A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E71577"/>
    <w:rPr>
      <w:rFonts w:ascii="Cambria" w:eastAsia="Times New Roman" w:hAnsi="Cambria" w:cs="Times New Roman"/>
      <w:color w:val="6FC2B4"/>
      <w:sz w:val="32"/>
      <w:szCs w:val="32"/>
    </w:rPr>
  </w:style>
  <w:style w:type="character" w:styleId="Hyperlink">
    <w:name w:val="Hyperlink"/>
    <w:uiPriority w:val="99"/>
    <w:unhideWhenUsed/>
    <w:rsid w:val="007206E4"/>
    <w:rPr>
      <w:color w:val="FAFAFA"/>
      <w:u w:val="single"/>
    </w:rPr>
  </w:style>
  <w:style w:type="table" w:styleId="Tabellenraster">
    <w:name w:val="Table Grid"/>
    <w:basedOn w:val="NormaleTabelle"/>
    <w:uiPriority w:val="39"/>
    <w:rsid w:val="009D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7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CF2C4A"/>
    <w:rPr>
      <w:rFonts w:ascii="Cambria" w:eastAsia="Times New Roman" w:hAnsi="Cambria" w:cs="Times New Roman"/>
      <w:color w:val="6FC2B4"/>
      <w:sz w:val="26"/>
      <w:szCs w:val="26"/>
      <w:lang w:val="de-DE"/>
    </w:rPr>
  </w:style>
  <w:style w:type="character" w:styleId="NichtaufgelsteErwhnung">
    <w:name w:val="Unresolved Mention"/>
    <w:uiPriority w:val="99"/>
    <w:semiHidden/>
    <w:unhideWhenUsed/>
    <w:rsid w:val="009E7DD9"/>
    <w:rPr>
      <w:color w:val="605E5C"/>
      <w:shd w:val="clear" w:color="auto" w:fill="E1DFDD"/>
    </w:rPr>
  </w:style>
  <w:style w:type="paragraph" w:customStyle="1" w:styleId="divaddress">
    <w:name w:val="div_address"/>
    <w:basedOn w:val="Standard"/>
    <w:rsid w:val="009E7DD9"/>
    <w:pPr>
      <w:spacing w:after="0" w:line="3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pan">
    <w:name w:val="span"/>
    <w:rsid w:val="009E7DD9"/>
    <w:rPr>
      <w:sz w:val="24"/>
      <w:szCs w:val="24"/>
      <w:bdr w:val="none" w:sz="0" w:space="0" w:color="auto" w:frame="1"/>
      <w:vertAlign w:val="baseline"/>
    </w:rPr>
  </w:style>
  <w:style w:type="character" w:customStyle="1" w:styleId="right-box">
    <w:name w:val="right-box"/>
    <w:rsid w:val="009E7DD9"/>
    <w:rPr>
      <w:shd w:val="clear" w:color="auto" w:fill="F5F5F5"/>
    </w:rPr>
  </w:style>
  <w:style w:type="character" w:customStyle="1" w:styleId="documentzipsuffix">
    <w:name w:val="document_zipsuffix"/>
    <w:basedOn w:val="Absatz-Standardschriftart"/>
    <w:rsid w:val="009E7DD9"/>
  </w:style>
  <w:style w:type="character" w:customStyle="1" w:styleId="documentzipprefix">
    <w:name w:val="document_zipprefix"/>
    <w:rsid w:val="009E7DD9"/>
    <w:rPr>
      <w:vanish/>
      <w:webHidden w:val="0"/>
      <w:specVanish w:val="0"/>
    </w:rPr>
  </w:style>
  <w:style w:type="character" w:customStyle="1" w:styleId="singlecolumnspanpaddedlinenth-child1">
    <w:name w:val="singlecolumn_span_paddedline_nth-child(1)"/>
    <w:basedOn w:val="Absatz-Standardschriftart"/>
    <w:rsid w:val="009E7DD9"/>
  </w:style>
  <w:style w:type="paragraph" w:customStyle="1" w:styleId="divdocumentulli">
    <w:name w:val="div_document_ul_li"/>
    <w:basedOn w:val="Standard"/>
    <w:rsid w:val="009E7DD9"/>
    <w:pPr>
      <w:pBdr>
        <w:left w:val="none" w:sz="0" w:space="2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">
    <w:name w:val="font"/>
    <w:rsid w:val="009E7DD9"/>
    <w:rPr>
      <w:sz w:val="24"/>
      <w:szCs w:val="24"/>
      <w:bdr w:val="none" w:sz="0" w:space="0" w:color="auto"/>
      <w:vertAlign w:val="baseli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7520"/>
    <w:pPr>
      <w:keepNext/>
      <w:keepLines/>
      <w:spacing w:before="60" w:after="0" w:line="240" w:lineRule="auto"/>
    </w:pPr>
    <w:rPr>
      <w:rFonts w:ascii="Raleway" w:eastAsia="Raleway" w:hAnsi="Raleway" w:cs="Raleway"/>
      <w:b/>
      <w:color w:val="F2511B"/>
      <w:sz w:val="32"/>
      <w:szCs w:val="32"/>
      <w:lang w:val="es" w:eastAsia="de-DE"/>
    </w:rPr>
  </w:style>
  <w:style w:type="character" w:customStyle="1" w:styleId="UntertitelZchn">
    <w:name w:val="Untertitel Zchn"/>
    <w:link w:val="Untertitel"/>
    <w:uiPriority w:val="11"/>
    <w:rsid w:val="00387520"/>
    <w:rPr>
      <w:rFonts w:ascii="Raleway" w:eastAsia="Raleway" w:hAnsi="Raleway" w:cs="Raleway"/>
      <w:b/>
      <w:color w:val="F2511B"/>
      <w:sz w:val="32"/>
      <w:szCs w:val="32"/>
      <w:lang w:val="es" w:eastAsia="de-DE"/>
    </w:rPr>
  </w:style>
  <w:style w:type="paragraph" w:customStyle="1" w:styleId="Default">
    <w:name w:val="Default"/>
    <w:rsid w:val="00C560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customStyle="1" w:styleId="Body">
    <w:name w:val="Body"/>
    <w:rsid w:val="00467F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2"/>
      <w:szCs w:val="22"/>
      <w:bdr w:val="nil"/>
      <w:lang w:eastAsia="en-AU"/>
    </w:rPr>
  </w:style>
  <w:style w:type="numbering" w:customStyle="1" w:styleId="Bullet">
    <w:name w:val="Bullet"/>
    <w:rsid w:val="00467F40"/>
    <w:pPr>
      <w:numPr>
        <w:numId w:val="1"/>
      </w:numPr>
    </w:pPr>
  </w:style>
  <w:style w:type="character" w:styleId="Kommentarzeichen">
    <w:name w:val="annotation reference"/>
    <w:uiPriority w:val="99"/>
    <w:semiHidden/>
    <w:unhideWhenUsed/>
    <w:rsid w:val="007221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21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221CC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1C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21CC"/>
    <w:rPr>
      <w:b/>
      <w:bCs/>
      <w:sz w:val="20"/>
      <w:szCs w:val="20"/>
      <w:lang w:val="de-DE"/>
    </w:rPr>
  </w:style>
  <w:style w:type="paragraph" w:customStyle="1" w:styleId="BasicParagraph">
    <w:name w:val="[Basic Paragraph]"/>
    <w:basedOn w:val="Standard"/>
    <w:uiPriority w:val="99"/>
    <w:rsid w:val="00F165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character" w:styleId="Fett">
    <w:name w:val="Strong"/>
    <w:aliases w:val="Category Details"/>
    <w:uiPriority w:val="22"/>
    <w:qFormat/>
    <w:rsid w:val="00D96C43"/>
    <w:rPr>
      <w:rFonts w:ascii="Calibri" w:hAnsi="Calibri" w:cs="Calibri"/>
      <w:color w:val="817C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eguwak.de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keguwak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keguwak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keguwak.de" TargetMode="External"/></Relationships>
</file>

<file path=word/theme/theme1.xml><?xml version="1.0" encoding="utf-8"?>
<a:theme xmlns:a="http://schemas.openxmlformats.org/drawingml/2006/main" name="Office Theme">
  <a:themeElements>
    <a:clrScheme name="Custom 150">
      <a:dk1>
        <a:srgbClr val="403D44"/>
      </a:dk1>
      <a:lt1>
        <a:sysClr val="window" lastClr="FFFFFF"/>
      </a:lt1>
      <a:dk2>
        <a:srgbClr val="929095"/>
      </a:dk2>
      <a:lt2>
        <a:srgbClr val="FAFAFA"/>
      </a:lt2>
      <a:accent1>
        <a:srgbClr val="B8E1DA"/>
      </a:accent1>
      <a:accent2>
        <a:srgbClr val="FAFAFA"/>
      </a:accent2>
      <a:accent3>
        <a:srgbClr val="FAFAFA"/>
      </a:accent3>
      <a:accent4>
        <a:srgbClr val="FAFAFA"/>
      </a:accent4>
      <a:accent5>
        <a:srgbClr val="FAFAFA"/>
      </a:accent5>
      <a:accent6>
        <a:srgbClr val="FAFAFA"/>
      </a:accent6>
      <a:hlink>
        <a:srgbClr val="FAFAFA"/>
      </a:hlink>
      <a:folHlink>
        <a:srgbClr val="FAFA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ECBC-51F3-4FA0-8F1C-E76964C1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Links>
    <vt:vector size="6" baseType="variant">
      <vt:variant>
        <vt:i4>5898294</vt:i4>
      </vt:variant>
      <vt:variant>
        <vt:i4>0</vt:i4>
      </vt:variant>
      <vt:variant>
        <vt:i4>0</vt:i4>
      </vt:variant>
      <vt:variant>
        <vt:i4>5</vt:i4>
      </vt:variant>
      <vt:variant>
        <vt:lpwstr>mailto:bill.ibikunle@yaho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Tronnier</dc:creator>
  <cp:keywords>docId:2A49CF1C6B8ED7295B01143948E6D208</cp:keywords>
  <dc:description/>
  <cp:lastModifiedBy>Mike Guwak</cp:lastModifiedBy>
  <cp:revision>7</cp:revision>
  <cp:lastPrinted>2025-07-13T10:41:00Z</cp:lastPrinted>
  <dcterms:created xsi:type="dcterms:W3CDTF">2025-06-13T23:08:00Z</dcterms:created>
  <dcterms:modified xsi:type="dcterms:W3CDTF">2025-07-14T22:41:00Z</dcterms:modified>
</cp:coreProperties>
</file>